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CF5F2E"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239166" w:history="1">
        <w:r w:rsidR="00CF5F2E" w:rsidRPr="00951982">
          <w:rPr>
            <w:rStyle w:val="af2"/>
          </w:rPr>
          <w:t>1</w:t>
        </w:r>
        <w:r w:rsidR="00CF5F2E">
          <w:rPr>
            <w:rFonts w:asciiTheme="minorHAnsi" w:eastAsiaTheme="minorEastAsia" w:hAnsiTheme="minorHAnsi"/>
            <w:sz w:val="22"/>
            <w:lang w:val="ru-RU" w:eastAsia="ru-RU"/>
          </w:rPr>
          <w:tab/>
        </w:r>
        <w:r w:rsidR="00CF5F2E" w:rsidRPr="00951982">
          <w:rPr>
            <w:rStyle w:val="af2"/>
          </w:rPr>
          <w:t>Introduction</w:t>
        </w:r>
        <w:r w:rsidR="00CF5F2E">
          <w:rPr>
            <w:webHidden/>
          </w:rPr>
          <w:tab/>
        </w:r>
        <w:r w:rsidR="00CF5F2E">
          <w:rPr>
            <w:webHidden/>
          </w:rPr>
          <w:fldChar w:fldCharType="begin"/>
        </w:r>
        <w:r w:rsidR="00CF5F2E">
          <w:rPr>
            <w:webHidden/>
          </w:rPr>
          <w:instrText xml:space="preserve"> PAGEREF _Toc501239166 \h </w:instrText>
        </w:r>
        <w:r w:rsidR="00CF5F2E">
          <w:rPr>
            <w:webHidden/>
          </w:rPr>
        </w:r>
        <w:r w:rsidR="00CF5F2E">
          <w:rPr>
            <w:webHidden/>
          </w:rPr>
          <w:fldChar w:fldCharType="separate"/>
        </w:r>
        <w:r w:rsidR="00CF5F2E">
          <w:rPr>
            <w:webHidden/>
          </w:rPr>
          <w:t>3</w:t>
        </w:r>
        <w:r w:rsidR="00CF5F2E">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67" w:history="1">
        <w:r w:rsidRPr="00951982">
          <w:rPr>
            <w:rStyle w:val="af2"/>
          </w:rPr>
          <w:t>2</w:t>
        </w:r>
        <w:r>
          <w:rPr>
            <w:rFonts w:asciiTheme="minorHAnsi" w:eastAsiaTheme="minorEastAsia" w:hAnsiTheme="minorHAnsi"/>
            <w:sz w:val="22"/>
            <w:lang w:val="ru-RU" w:eastAsia="ru-RU"/>
          </w:rPr>
          <w:tab/>
        </w:r>
        <w:r w:rsidRPr="00951982">
          <w:rPr>
            <w:rStyle w:val="af2"/>
          </w:rPr>
          <w:t>General description of the structure</w:t>
        </w:r>
        <w:r>
          <w:rPr>
            <w:webHidden/>
          </w:rPr>
          <w:tab/>
        </w:r>
        <w:r>
          <w:rPr>
            <w:webHidden/>
          </w:rPr>
          <w:fldChar w:fldCharType="begin"/>
        </w:r>
        <w:r>
          <w:rPr>
            <w:webHidden/>
          </w:rPr>
          <w:instrText xml:space="preserve"> PAGEREF _Toc501239167 \h </w:instrText>
        </w:r>
        <w:r>
          <w:rPr>
            <w:webHidden/>
          </w:rPr>
        </w:r>
        <w:r>
          <w:rPr>
            <w:webHidden/>
          </w:rPr>
          <w:fldChar w:fldCharType="separate"/>
        </w:r>
        <w:r>
          <w:rPr>
            <w:webHidden/>
          </w:rPr>
          <w:t>4</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68" w:history="1">
        <w:r w:rsidRPr="00951982">
          <w:rPr>
            <w:rStyle w:val="af2"/>
          </w:rPr>
          <w:t>3</w:t>
        </w:r>
        <w:r>
          <w:rPr>
            <w:rFonts w:asciiTheme="minorHAnsi" w:eastAsiaTheme="minorEastAsia" w:hAnsiTheme="minorHAnsi"/>
            <w:sz w:val="22"/>
            <w:lang w:val="ru-RU" w:eastAsia="ru-RU"/>
          </w:rPr>
          <w:tab/>
        </w:r>
        <w:r w:rsidRPr="00951982">
          <w:rPr>
            <w:rStyle w:val="af2"/>
          </w:rPr>
          <w:t>Serial communicator</w:t>
        </w:r>
        <w:r>
          <w:rPr>
            <w:webHidden/>
          </w:rPr>
          <w:tab/>
        </w:r>
        <w:r>
          <w:rPr>
            <w:webHidden/>
          </w:rPr>
          <w:fldChar w:fldCharType="begin"/>
        </w:r>
        <w:r>
          <w:rPr>
            <w:webHidden/>
          </w:rPr>
          <w:instrText xml:space="preserve"> PAGEREF _Toc501239168 \h </w:instrText>
        </w:r>
        <w:r>
          <w:rPr>
            <w:webHidden/>
          </w:rPr>
        </w:r>
        <w:r>
          <w:rPr>
            <w:webHidden/>
          </w:rPr>
          <w:fldChar w:fldCharType="separate"/>
        </w:r>
        <w:r>
          <w:rPr>
            <w:webHidden/>
          </w:rPr>
          <w:t>6</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69" w:history="1">
        <w:r w:rsidRPr="00951982">
          <w:rPr>
            <w:rStyle w:val="af2"/>
          </w:rPr>
          <w:t>4</w:t>
        </w:r>
        <w:r>
          <w:rPr>
            <w:rFonts w:asciiTheme="minorHAnsi" w:eastAsiaTheme="minorEastAsia" w:hAnsiTheme="minorHAnsi"/>
            <w:sz w:val="22"/>
            <w:lang w:val="ru-RU" w:eastAsia="ru-RU"/>
          </w:rPr>
          <w:tab/>
        </w:r>
        <w:r w:rsidRPr="00951982">
          <w:rPr>
            <w:rStyle w:val="af2"/>
          </w:rPr>
          <w:t>Instrument operator</w:t>
        </w:r>
        <w:r>
          <w:rPr>
            <w:webHidden/>
          </w:rPr>
          <w:tab/>
        </w:r>
        <w:r>
          <w:rPr>
            <w:webHidden/>
          </w:rPr>
          <w:fldChar w:fldCharType="begin"/>
        </w:r>
        <w:r>
          <w:rPr>
            <w:webHidden/>
          </w:rPr>
          <w:instrText xml:space="preserve"> PAGEREF _Toc501239169 \h </w:instrText>
        </w:r>
        <w:r>
          <w:rPr>
            <w:webHidden/>
          </w:rPr>
        </w:r>
        <w:r>
          <w:rPr>
            <w:webHidden/>
          </w:rPr>
          <w:fldChar w:fldCharType="separate"/>
        </w:r>
        <w:r>
          <w:rPr>
            <w:webHidden/>
          </w:rPr>
          <w:t>7</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0" w:history="1">
        <w:r w:rsidRPr="00951982">
          <w:rPr>
            <w:rStyle w:val="af2"/>
          </w:rPr>
          <w:t>5</w:t>
        </w:r>
        <w:r>
          <w:rPr>
            <w:rFonts w:asciiTheme="minorHAnsi" w:eastAsiaTheme="minorEastAsia" w:hAnsiTheme="minorHAnsi"/>
            <w:sz w:val="22"/>
            <w:lang w:val="ru-RU" w:eastAsia="ru-RU"/>
          </w:rPr>
          <w:tab/>
        </w:r>
        <w:r w:rsidRPr="00951982">
          <w:rPr>
            <w:rStyle w:val="af2"/>
          </w:rPr>
          <w:t>Instrument enumerator</w:t>
        </w:r>
        <w:r>
          <w:rPr>
            <w:webHidden/>
          </w:rPr>
          <w:tab/>
        </w:r>
        <w:r>
          <w:rPr>
            <w:webHidden/>
          </w:rPr>
          <w:fldChar w:fldCharType="begin"/>
        </w:r>
        <w:r>
          <w:rPr>
            <w:webHidden/>
          </w:rPr>
          <w:instrText xml:space="preserve"> PAGEREF _Toc501239170 \h </w:instrText>
        </w:r>
        <w:r>
          <w:rPr>
            <w:webHidden/>
          </w:rPr>
        </w:r>
        <w:r>
          <w:rPr>
            <w:webHidden/>
          </w:rPr>
          <w:fldChar w:fldCharType="separate"/>
        </w:r>
        <w:r>
          <w:rPr>
            <w:webHidden/>
          </w:rPr>
          <w:t>8</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1" w:history="1">
        <w:r w:rsidRPr="00951982">
          <w:rPr>
            <w:rStyle w:val="af2"/>
          </w:rPr>
          <w:t>6</w:t>
        </w:r>
        <w:r>
          <w:rPr>
            <w:rFonts w:asciiTheme="minorHAnsi" w:eastAsiaTheme="minorEastAsia" w:hAnsiTheme="minorHAnsi"/>
            <w:sz w:val="22"/>
            <w:lang w:val="ru-RU" w:eastAsia="ru-RU"/>
          </w:rPr>
          <w:tab/>
        </w:r>
        <w:r w:rsidRPr="00951982">
          <w:rPr>
            <w:rStyle w:val="af2"/>
          </w:rPr>
          <w:t>What is an experiment</w:t>
        </w:r>
        <w:r>
          <w:rPr>
            <w:webHidden/>
          </w:rPr>
          <w:tab/>
        </w:r>
        <w:r>
          <w:rPr>
            <w:webHidden/>
          </w:rPr>
          <w:fldChar w:fldCharType="begin"/>
        </w:r>
        <w:r>
          <w:rPr>
            <w:webHidden/>
          </w:rPr>
          <w:instrText xml:space="preserve"> PAGEREF _Toc501239171 \h </w:instrText>
        </w:r>
        <w:r>
          <w:rPr>
            <w:webHidden/>
          </w:rPr>
        </w:r>
        <w:r>
          <w:rPr>
            <w:webHidden/>
          </w:rPr>
          <w:fldChar w:fldCharType="separate"/>
        </w:r>
        <w:r>
          <w:rPr>
            <w:webHidden/>
          </w:rPr>
          <w:t>9</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2" w:history="1">
        <w:r w:rsidRPr="00951982">
          <w:rPr>
            <w:rStyle w:val="af2"/>
          </w:rPr>
          <w:t>7</w:t>
        </w:r>
        <w:r>
          <w:rPr>
            <w:rFonts w:asciiTheme="minorHAnsi" w:eastAsiaTheme="minorEastAsia" w:hAnsiTheme="minorHAnsi"/>
            <w:sz w:val="22"/>
            <w:lang w:val="ru-RU" w:eastAsia="ru-RU"/>
          </w:rPr>
          <w:tab/>
        </w:r>
        <w:r w:rsidRPr="00951982">
          <w:rPr>
            <w:rStyle w:val="af2"/>
          </w:rPr>
          <w:t>Workflow of a regular experiment</w:t>
        </w:r>
        <w:r>
          <w:rPr>
            <w:webHidden/>
          </w:rPr>
          <w:tab/>
        </w:r>
        <w:r>
          <w:rPr>
            <w:webHidden/>
          </w:rPr>
          <w:fldChar w:fldCharType="begin"/>
        </w:r>
        <w:r>
          <w:rPr>
            <w:webHidden/>
          </w:rPr>
          <w:instrText xml:space="preserve"> PAGEREF _Toc501239172 \h </w:instrText>
        </w:r>
        <w:r>
          <w:rPr>
            <w:webHidden/>
          </w:rPr>
        </w:r>
        <w:r>
          <w:rPr>
            <w:webHidden/>
          </w:rPr>
          <w:fldChar w:fldCharType="separate"/>
        </w:r>
        <w:r>
          <w:rPr>
            <w:webHidden/>
          </w:rPr>
          <w:t>10</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3" w:history="1">
        <w:r w:rsidRPr="00951982">
          <w:rPr>
            <w:rStyle w:val="af2"/>
          </w:rPr>
          <w:t>8</w:t>
        </w:r>
        <w:r>
          <w:rPr>
            <w:rFonts w:asciiTheme="minorHAnsi" w:eastAsiaTheme="minorEastAsia" w:hAnsiTheme="minorHAnsi"/>
            <w:sz w:val="22"/>
            <w:lang w:val="ru-RU" w:eastAsia="ru-RU"/>
          </w:rPr>
          <w:tab/>
        </w:r>
        <w:r w:rsidRPr="00951982">
          <w:rPr>
            <w:rStyle w:val="af2"/>
          </w:rPr>
          <w:t>What is a custom experiment</w:t>
        </w:r>
        <w:r>
          <w:rPr>
            <w:webHidden/>
          </w:rPr>
          <w:tab/>
        </w:r>
        <w:r>
          <w:rPr>
            <w:webHidden/>
          </w:rPr>
          <w:fldChar w:fldCharType="begin"/>
        </w:r>
        <w:r>
          <w:rPr>
            <w:webHidden/>
          </w:rPr>
          <w:instrText xml:space="preserve"> PAGEREF _Toc501239173 \h </w:instrText>
        </w:r>
        <w:r>
          <w:rPr>
            <w:webHidden/>
          </w:rPr>
        </w:r>
        <w:r>
          <w:rPr>
            <w:webHidden/>
          </w:rPr>
          <w:fldChar w:fldCharType="separate"/>
        </w:r>
        <w:r>
          <w:rPr>
            <w:webHidden/>
          </w:rPr>
          <w:t>12</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4" w:history="1">
        <w:r w:rsidRPr="00951982">
          <w:rPr>
            <w:rStyle w:val="af2"/>
          </w:rPr>
          <w:t>9</w:t>
        </w:r>
        <w:r>
          <w:rPr>
            <w:rFonts w:asciiTheme="minorHAnsi" w:eastAsiaTheme="minorEastAsia" w:hAnsiTheme="minorHAnsi"/>
            <w:sz w:val="22"/>
            <w:lang w:val="ru-RU" w:eastAsia="ru-RU"/>
          </w:rPr>
          <w:tab/>
        </w:r>
        <w:r w:rsidRPr="00951982">
          <w:rPr>
            <w:rStyle w:val="af2"/>
          </w:rPr>
          <w:t>Workflow of a custom experiment</w:t>
        </w:r>
        <w:r>
          <w:rPr>
            <w:webHidden/>
          </w:rPr>
          <w:tab/>
        </w:r>
        <w:r>
          <w:rPr>
            <w:webHidden/>
          </w:rPr>
          <w:fldChar w:fldCharType="begin"/>
        </w:r>
        <w:r>
          <w:rPr>
            <w:webHidden/>
          </w:rPr>
          <w:instrText xml:space="preserve"> PAGEREF _Toc501239174 \h </w:instrText>
        </w:r>
        <w:r>
          <w:rPr>
            <w:webHidden/>
          </w:rPr>
        </w:r>
        <w:r>
          <w:rPr>
            <w:webHidden/>
          </w:rPr>
          <w:fldChar w:fldCharType="separate"/>
        </w:r>
        <w:r>
          <w:rPr>
            <w:webHidden/>
          </w:rPr>
          <w:t>16</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5" w:history="1">
        <w:r w:rsidRPr="00951982">
          <w:rPr>
            <w:rStyle w:val="af2"/>
          </w:rPr>
          <w:t>10</w:t>
        </w:r>
        <w:r>
          <w:rPr>
            <w:rFonts w:asciiTheme="minorHAnsi" w:eastAsiaTheme="minorEastAsia" w:hAnsiTheme="minorHAnsi"/>
            <w:sz w:val="22"/>
            <w:lang w:val="ru-RU" w:eastAsia="ru-RU"/>
          </w:rPr>
          <w:tab/>
        </w:r>
        <w:r w:rsidRPr="00951982">
          <w:rPr>
            <w:rStyle w:val="af2"/>
          </w:rPr>
          <w:t>What is a manual experiment</w:t>
        </w:r>
        <w:r>
          <w:rPr>
            <w:webHidden/>
          </w:rPr>
          <w:tab/>
        </w:r>
        <w:r>
          <w:rPr>
            <w:webHidden/>
          </w:rPr>
          <w:fldChar w:fldCharType="begin"/>
        </w:r>
        <w:r>
          <w:rPr>
            <w:webHidden/>
          </w:rPr>
          <w:instrText xml:space="preserve"> PAGEREF _Toc501239175 \h </w:instrText>
        </w:r>
        <w:r>
          <w:rPr>
            <w:webHidden/>
          </w:rPr>
        </w:r>
        <w:r>
          <w:rPr>
            <w:webHidden/>
          </w:rPr>
          <w:fldChar w:fldCharType="separate"/>
        </w:r>
        <w:r>
          <w:rPr>
            <w:webHidden/>
          </w:rPr>
          <w:t>17</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6" w:history="1">
        <w:r w:rsidRPr="00951982">
          <w:rPr>
            <w:rStyle w:val="af2"/>
          </w:rPr>
          <w:t>11</w:t>
        </w:r>
        <w:r>
          <w:rPr>
            <w:rFonts w:asciiTheme="minorHAnsi" w:eastAsiaTheme="minorEastAsia" w:hAnsiTheme="minorHAnsi"/>
            <w:sz w:val="22"/>
            <w:lang w:val="ru-RU" w:eastAsia="ru-RU"/>
          </w:rPr>
          <w:tab/>
        </w:r>
        <w:r w:rsidRPr="00951982">
          <w:rPr>
            <w:rStyle w:val="af2"/>
          </w:rPr>
          <w:t>Workflow of a manual experiment</w:t>
        </w:r>
        <w:r>
          <w:rPr>
            <w:webHidden/>
          </w:rPr>
          <w:tab/>
        </w:r>
        <w:r>
          <w:rPr>
            <w:webHidden/>
          </w:rPr>
          <w:fldChar w:fldCharType="begin"/>
        </w:r>
        <w:r>
          <w:rPr>
            <w:webHidden/>
          </w:rPr>
          <w:instrText xml:space="preserve"> PAGEREF _Toc501239176 \h </w:instrText>
        </w:r>
        <w:r>
          <w:rPr>
            <w:webHidden/>
          </w:rPr>
        </w:r>
        <w:r>
          <w:rPr>
            <w:webHidden/>
          </w:rPr>
          <w:fldChar w:fldCharType="separate"/>
        </w:r>
        <w:r>
          <w:rPr>
            <w:webHidden/>
          </w:rPr>
          <w:t>18</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7" w:history="1">
        <w:r w:rsidRPr="00951982">
          <w:rPr>
            <w:rStyle w:val="af2"/>
          </w:rPr>
          <w:t>12</w:t>
        </w:r>
        <w:r>
          <w:rPr>
            <w:rFonts w:asciiTheme="minorHAnsi" w:eastAsiaTheme="minorEastAsia" w:hAnsiTheme="minorHAnsi"/>
            <w:sz w:val="22"/>
            <w:lang w:val="ru-RU" w:eastAsia="ru-RU"/>
          </w:rPr>
          <w:tab/>
        </w:r>
        <w:r w:rsidRPr="00951982">
          <w:rPr>
            <w:rStyle w:val="af2"/>
          </w:rPr>
          <w:t>Experiment plugin creation</w:t>
        </w:r>
        <w:r>
          <w:rPr>
            <w:webHidden/>
          </w:rPr>
          <w:tab/>
        </w:r>
        <w:r>
          <w:rPr>
            <w:webHidden/>
          </w:rPr>
          <w:fldChar w:fldCharType="begin"/>
        </w:r>
        <w:r>
          <w:rPr>
            <w:webHidden/>
          </w:rPr>
          <w:instrText xml:space="preserve"> PAGEREF _Toc501239177 \h </w:instrText>
        </w:r>
        <w:r>
          <w:rPr>
            <w:webHidden/>
          </w:rPr>
        </w:r>
        <w:r>
          <w:rPr>
            <w:webHidden/>
          </w:rPr>
          <w:fldChar w:fldCharType="separate"/>
        </w:r>
        <w:r>
          <w:rPr>
            <w:webHidden/>
          </w:rPr>
          <w:t>19</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8" w:history="1">
        <w:r w:rsidRPr="00951982">
          <w:rPr>
            <w:rStyle w:val="af2"/>
          </w:rPr>
          <w:t>13</w:t>
        </w:r>
        <w:r>
          <w:rPr>
            <w:rFonts w:asciiTheme="minorHAnsi" w:eastAsiaTheme="minorEastAsia" w:hAnsiTheme="minorHAnsi"/>
            <w:sz w:val="22"/>
            <w:lang w:val="ru-RU" w:eastAsia="ru-RU"/>
          </w:rPr>
          <w:tab/>
        </w:r>
        <w:r w:rsidRPr="00951982">
          <w:rPr>
            <w:rStyle w:val="af2"/>
          </w:rPr>
          <w:t>Builder element plugin creation</w:t>
        </w:r>
        <w:r>
          <w:rPr>
            <w:webHidden/>
          </w:rPr>
          <w:tab/>
        </w:r>
        <w:r>
          <w:rPr>
            <w:webHidden/>
          </w:rPr>
          <w:fldChar w:fldCharType="begin"/>
        </w:r>
        <w:r>
          <w:rPr>
            <w:webHidden/>
          </w:rPr>
          <w:instrText xml:space="preserve"> PAGEREF _Toc501239178 \h </w:instrText>
        </w:r>
        <w:r>
          <w:rPr>
            <w:webHidden/>
          </w:rPr>
        </w:r>
        <w:r>
          <w:rPr>
            <w:webHidden/>
          </w:rPr>
          <w:fldChar w:fldCharType="separate"/>
        </w:r>
        <w:r>
          <w:rPr>
            <w:webHidden/>
          </w:rPr>
          <w:t>25</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79" w:history="1">
        <w:r w:rsidRPr="00951982">
          <w:rPr>
            <w:rStyle w:val="af2"/>
          </w:rPr>
          <w:t>14</w:t>
        </w:r>
        <w:r>
          <w:rPr>
            <w:rFonts w:asciiTheme="minorHAnsi" w:eastAsiaTheme="minorEastAsia" w:hAnsiTheme="minorHAnsi"/>
            <w:sz w:val="22"/>
            <w:lang w:val="ru-RU" w:eastAsia="ru-RU"/>
          </w:rPr>
          <w:tab/>
        </w:r>
        <w:r w:rsidRPr="00951982">
          <w:rPr>
            <w:rStyle w:val="af2"/>
          </w:rPr>
          <w:t>How does the "Run an Experim</w:t>
        </w:r>
        <w:r w:rsidRPr="00951982">
          <w:rPr>
            <w:rStyle w:val="af2"/>
          </w:rPr>
          <w:t>e</w:t>
        </w:r>
        <w:r w:rsidRPr="00951982">
          <w:rPr>
            <w:rStyle w:val="af2"/>
          </w:rPr>
          <w:t>nt" tab works</w:t>
        </w:r>
        <w:r>
          <w:rPr>
            <w:webHidden/>
          </w:rPr>
          <w:tab/>
        </w:r>
        <w:r>
          <w:rPr>
            <w:webHidden/>
          </w:rPr>
          <w:fldChar w:fldCharType="begin"/>
        </w:r>
        <w:r>
          <w:rPr>
            <w:webHidden/>
          </w:rPr>
          <w:instrText xml:space="preserve"> PAGEREF _Toc501239179 \h </w:instrText>
        </w:r>
        <w:r>
          <w:rPr>
            <w:webHidden/>
          </w:rPr>
        </w:r>
        <w:r>
          <w:rPr>
            <w:webHidden/>
          </w:rPr>
          <w:fldChar w:fldCharType="separate"/>
        </w:r>
        <w:r>
          <w:rPr>
            <w:webHidden/>
          </w:rPr>
          <w:t>29</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0" w:history="1">
        <w:r w:rsidRPr="00951982">
          <w:rPr>
            <w:rStyle w:val="af2"/>
          </w:rPr>
          <w:t>15</w:t>
        </w:r>
        <w:r>
          <w:rPr>
            <w:rFonts w:asciiTheme="minorHAnsi" w:eastAsiaTheme="minorEastAsia" w:hAnsiTheme="minorHAnsi"/>
            <w:sz w:val="22"/>
            <w:lang w:val="ru-RU" w:eastAsia="ru-RU"/>
          </w:rPr>
          <w:tab/>
        </w:r>
        <w:r w:rsidRPr="00951982">
          <w:rPr>
            <w:rStyle w:val="af2"/>
          </w:rPr>
          <w:t>How does the "Build an Experiment" tab work – [optional]</w:t>
        </w:r>
        <w:r>
          <w:rPr>
            <w:webHidden/>
          </w:rPr>
          <w:tab/>
        </w:r>
        <w:r>
          <w:rPr>
            <w:webHidden/>
          </w:rPr>
          <w:fldChar w:fldCharType="begin"/>
        </w:r>
        <w:r>
          <w:rPr>
            <w:webHidden/>
          </w:rPr>
          <w:instrText xml:space="preserve"> PAGEREF _Toc501239180 \h </w:instrText>
        </w:r>
        <w:r>
          <w:rPr>
            <w:webHidden/>
          </w:rPr>
        </w:r>
        <w:r>
          <w:rPr>
            <w:webHidden/>
          </w:rPr>
          <w:fldChar w:fldCharType="separate"/>
        </w:r>
        <w:r>
          <w:rPr>
            <w:webHidden/>
          </w:rPr>
          <w:t>30</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1" w:history="1">
        <w:r w:rsidRPr="00951982">
          <w:rPr>
            <w:rStyle w:val="af2"/>
          </w:rPr>
          <w:t>16</w:t>
        </w:r>
        <w:r>
          <w:rPr>
            <w:rFonts w:asciiTheme="minorHAnsi" w:eastAsiaTheme="minorEastAsia" w:hAnsiTheme="minorHAnsi"/>
            <w:sz w:val="22"/>
            <w:lang w:val="ru-RU" w:eastAsia="ru-RU"/>
          </w:rPr>
          <w:tab/>
        </w:r>
        <w:r w:rsidRPr="00951982">
          <w:rPr>
            <w:rStyle w:val="af2"/>
          </w:rPr>
          <w:t>How does the "Manual Control" tab work – [optional]</w:t>
        </w:r>
        <w:r>
          <w:rPr>
            <w:webHidden/>
          </w:rPr>
          <w:tab/>
        </w:r>
        <w:r>
          <w:rPr>
            <w:webHidden/>
          </w:rPr>
          <w:fldChar w:fldCharType="begin"/>
        </w:r>
        <w:r>
          <w:rPr>
            <w:webHidden/>
          </w:rPr>
          <w:instrText xml:space="preserve"> PAGEREF _Toc501239181 \h </w:instrText>
        </w:r>
        <w:r>
          <w:rPr>
            <w:webHidden/>
          </w:rPr>
        </w:r>
        <w:r>
          <w:rPr>
            <w:webHidden/>
          </w:rPr>
          <w:fldChar w:fldCharType="separate"/>
        </w:r>
        <w:r>
          <w:rPr>
            <w:webHidden/>
          </w:rPr>
          <w:t>31</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2" w:history="1">
        <w:r w:rsidRPr="00951982">
          <w:rPr>
            <w:rStyle w:val="af2"/>
          </w:rPr>
          <w:t>17</w:t>
        </w:r>
        <w:r>
          <w:rPr>
            <w:rFonts w:asciiTheme="minorHAnsi" w:eastAsiaTheme="minorEastAsia" w:hAnsiTheme="minorHAnsi"/>
            <w:sz w:val="22"/>
            <w:lang w:val="ru-RU" w:eastAsia="ru-RU"/>
          </w:rPr>
          <w:tab/>
        </w:r>
        <w:r w:rsidRPr="00951982">
          <w:rPr>
            <w:rStyle w:val="af2"/>
          </w:rPr>
          <w:t>How does the "View Data" tab work – [optional]</w:t>
        </w:r>
        <w:r>
          <w:rPr>
            <w:webHidden/>
          </w:rPr>
          <w:tab/>
        </w:r>
        <w:r>
          <w:rPr>
            <w:webHidden/>
          </w:rPr>
          <w:fldChar w:fldCharType="begin"/>
        </w:r>
        <w:r>
          <w:rPr>
            <w:webHidden/>
          </w:rPr>
          <w:instrText xml:space="preserve"> PAGEREF _Toc501239182 \h </w:instrText>
        </w:r>
        <w:r>
          <w:rPr>
            <w:webHidden/>
          </w:rPr>
        </w:r>
        <w:r>
          <w:rPr>
            <w:webHidden/>
          </w:rPr>
          <w:fldChar w:fldCharType="separate"/>
        </w:r>
        <w:r>
          <w:rPr>
            <w:webHidden/>
          </w:rPr>
          <w:t>32</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3" w:history="1">
        <w:r w:rsidRPr="00951982">
          <w:rPr>
            <w:rStyle w:val="af2"/>
          </w:rPr>
          <w:t>18</w:t>
        </w:r>
        <w:r>
          <w:rPr>
            <w:rFonts w:asciiTheme="minorHAnsi" w:eastAsiaTheme="minorEastAsia" w:hAnsiTheme="minorHAnsi"/>
            <w:sz w:val="22"/>
            <w:lang w:val="ru-RU" w:eastAsia="ru-RU"/>
          </w:rPr>
          <w:tab/>
        </w:r>
        <w:r w:rsidRPr="00951982">
          <w:rPr>
            <w:rStyle w:val="af2"/>
          </w:rPr>
          <w:t>How does the "Channel Status" tab work – [optional]</w:t>
        </w:r>
        <w:r>
          <w:rPr>
            <w:webHidden/>
          </w:rPr>
          <w:tab/>
        </w:r>
        <w:r>
          <w:rPr>
            <w:webHidden/>
          </w:rPr>
          <w:fldChar w:fldCharType="begin"/>
        </w:r>
        <w:r>
          <w:rPr>
            <w:webHidden/>
          </w:rPr>
          <w:instrText xml:space="preserve"> PAGEREF _Toc501239183 \h </w:instrText>
        </w:r>
        <w:r>
          <w:rPr>
            <w:webHidden/>
          </w:rPr>
        </w:r>
        <w:r>
          <w:rPr>
            <w:webHidden/>
          </w:rPr>
          <w:fldChar w:fldCharType="separate"/>
        </w:r>
        <w:r>
          <w:rPr>
            <w:webHidden/>
          </w:rPr>
          <w:t>33</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4" w:history="1">
        <w:r w:rsidRPr="00951982">
          <w:rPr>
            <w:rStyle w:val="af2"/>
          </w:rPr>
          <w:t>19</w:t>
        </w:r>
        <w:r>
          <w:rPr>
            <w:rFonts w:asciiTheme="minorHAnsi" w:eastAsiaTheme="minorEastAsia" w:hAnsiTheme="minorHAnsi"/>
            <w:sz w:val="22"/>
            <w:lang w:val="ru-RU" w:eastAsia="ru-RU"/>
          </w:rPr>
          <w:tab/>
        </w:r>
        <w:r w:rsidRPr="00951982">
          <w:rPr>
            <w:rStyle w:val="af2"/>
          </w:rPr>
          <w:t>How does the notification area work – [optional]</w:t>
        </w:r>
        <w:r>
          <w:rPr>
            <w:webHidden/>
          </w:rPr>
          <w:tab/>
        </w:r>
        <w:r>
          <w:rPr>
            <w:webHidden/>
          </w:rPr>
          <w:fldChar w:fldCharType="begin"/>
        </w:r>
        <w:r>
          <w:rPr>
            <w:webHidden/>
          </w:rPr>
          <w:instrText xml:space="preserve"> PAGEREF _Toc501239184 \h </w:instrText>
        </w:r>
        <w:r>
          <w:rPr>
            <w:webHidden/>
          </w:rPr>
        </w:r>
        <w:r>
          <w:rPr>
            <w:webHidden/>
          </w:rPr>
          <w:fldChar w:fldCharType="separate"/>
        </w:r>
        <w:r>
          <w:rPr>
            <w:webHidden/>
          </w:rPr>
          <w:t>34</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5" w:history="1">
        <w:r w:rsidRPr="00951982">
          <w:rPr>
            <w:rStyle w:val="af2"/>
          </w:rPr>
          <w:t>20</w:t>
        </w:r>
        <w:r>
          <w:rPr>
            <w:rFonts w:asciiTheme="minorHAnsi" w:eastAsiaTheme="minorEastAsia" w:hAnsiTheme="minorHAnsi"/>
            <w:sz w:val="22"/>
            <w:lang w:val="ru-RU" w:eastAsia="ru-RU"/>
          </w:rPr>
          <w:tab/>
        </w:r>
        <w:r w:rsidRPr="00951982">
          <w:rPr>
            <w:rStyle w:val="af2"/>
          </w:rPr>
          <w:t>How does the firmware updater work – [optional]</w:t>
        </w:r>
        <w:r>
          <w:rPr>
            <w:webHidden/>
          </w:rPr>
          <w:tab/>
        </w:r>
        <w:r>
          <w:rPr>
            <w:webHidden/>
          </w:rPr>
          <w:fldChar w:fldCharType="begin"/>
        </w:r>
        <w:r>
          <w:rPr>
            <w:webHidden/>
          </w:rPr>
          <w:instrText xml:space="preserve"> PAGEREF _Toc501239185 \h </w:instrText>
        </w:r>
        <w:r>
          <w:rPr>
            <w:webHidden/>
          </w:rPr>
        </w:r>
        <w:r>
          <w:rPr>
            <w:webHidden/>
          </w:rPr>
          <w:fldChar w:fldCharType="separate"/>
        </w:r>
        <w:r>
          <w:rPr>
            <w:webHidden/>
          </w:rPr>
          <w:t>35</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6" w:history="1">
        <w:r w:rsidRPr="00951982">
          <w:rPr>
            <w:rStyle w:val="af2"/>
          </w:rPr>
          <w:t>21</w:t>
        </w:r>
        <w:r>
          <w:rPr>
            <w:rFonts w:asciiTheme="minorHAnsi" w:eastAsiaTheme="minorEastAsia" w:hAnsiTheme="minorHAnsi"/>
            <w:sz w:val="22"/>
            <w:lang w:val="ru-RU" w:eastAsia="ru-RU"/>
          </w:rPr>
          <w:tab/>
        </w:r>
        <w:r w:rsidRPr="00951982">
          <w:rPr>
            <w:rStyle w:val="af2"/>
          </w:rPr>
          <w:t>How to extend the firmware updater – [optional]</w:t>
        </w:r>
        <w:r>
          <w:rPr>
            <w:webHidden/>
          </w:rPr>
          <w:tab/>
        </w:r>
        <w:r>
          <w:rPr>
            <w:webHidden/>
          </w:rPr>
          <w:fldChar w:fldCharType="begin"/>
        </w:r>
        <w:r>
          <w:rPr>
            <w:webHidden/>
          </w:rPr>
          <w:instrText xml:space="preserve"> PAGEREF _Toc501239186 \h </w:instrText>
        </w:r>
        <w:r>
          <w:rPr>
            <w:webHidden/>
          </w:rPr>
        </w:r>
        <w:r>
          <w:rPr>
            <w:webHidden/>
          </w:rPr>
          <w:fldChar w:fldCharType="separate"/>
        </w:r>
        <w:r>
          <w:rPr>
            <w:webHidden/>
          </w:rPr>
          <w:t>36</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7" w:history="1">
        <w:r w:rsidRPr="00951982">
          <w:rPr>
            <w:rStyle w:val="af2"/>
          </w:rPr>
          <w:t>22</w:t>
        </w:r>
        <w:r>
          <w:rPr>
            <w:rFonts w:asciiTheme="minorHAnsi" w:eastAsiaTheme="minorEastAsia" w:hAnsiTheme="minorHAnsi"/>
            <w:sz w:val="22"/>
            <w:lang w:val="ru-RU" w:eastAsia="ru-RU"/>
          </w:rPr>
          <w:tab/>
        </w:r>
        <w:r w:rsidRPr="00951982">
          <w:rPr>
            <w:rStyle w:val="af2"/>
          </w:rPr>
          <w:t>QSS tips and hints – [optional]</w:t>
        </w:r>
        <w:r>
          <w:rPr>
            <w:webHidden/>
          </w:rPr>
          <w:tab/>
        </w:r>
        <w:r>
          <w:rPr>
            <w:webHidden/>
          </w:rPr>
          <w:fldChar w:fldCharType="begin"/>
        </w:r>
        <w:r>
          <w:rPr>
            <w:webHidden/>
          </w:rPr>
          <w:instrText xml:space="preserve"> PAGEREF _Toc501239187 \h </w:instrText>
        </w:r>
        <w:r>
          <w:rPr>
            <w:webHidden/>
          </w:rPr>
        </w:r>
        <w:r>
          <w:rPr>
            <w:webHidden/>
          </w:rPr>
          <w:fldChar w:fldCharType="separate"/>
        </w:r>
        <w:r>
          <w:rPr>
            <w:webHidden/>
          </w:rPr>
          <w:t>37</w:t>
        </w:r>
        <w:r>
          <w:rPr>
            <w:webHidden/>
          </w:rPr>
          <w:fldChar w:fldCharType="end"/>
        </w:r>
      </w:hyperlink>
    </w:p>
    <w:p w:rsidR="00CF5F2E" w:rsidRDefault="00CF5F2E">
      <w:pPr>
        <w:pStyle w:val="11"/>
        <w:rPr>
          <w:rFonts w:asciiTheme="minorHAnsi" w:eastAsiaTheme="minorEastAsia" w:hAnsiTheme="minorHAnsi"/>
          <w:sz w:val="22"/>
          <w:lang w:val="ru-RU" w:eastAsia="ru-RU"/>
        </w:rPr>
      </w:pPr>
      <w:hyperlink w:anchor="_Toc501239188" w:history="1">
        <w:r w:rsidRPr="00951982">
          <w:rPr>
            <w:rStyle w:val="af2"/>
          </w:rPr>
          <w:t>1</w:t>
        </w:r>
        <w:r>
          <w:rPr>
            <w:rFonts w:asciiTheme="minorHAnsi" w:eastAsiaTheme="minorEastAsia" w:hAnsiTheme="minorHAnsi"/>
            <w:sz w:val="22"/>
            <w:lang w:val="ru-RU" w:eastAsia="ru-RU"/>
          </w:rPr>
          <w:tab/>
        </w:r>
        <w:r w:rsidRPr="00951982">
          <w:rPr>
            <w:rStyle w:val="af2"/>
          </w:rPr>
          <w:t>Estimation summary:</w:t>
        </w:r>
        <w:r>
          <w:rPr>
            <w:webHidden/>
          </w:rPr>
          <w:tab/>
        </w:r>
        <w:r>
          <w:rPr>
            <w:webHidden/>
          </w:rPr>
          <w:fldChar w:fldCharType="begin"/>
        </w:r>
        <w:r>
          <w:rPr>
            <w:webHidden/>
          </w:rPr>
          <w:instrText xml:space="preserve"> PAGEREF _Toc501239188 \h </w:instrText>
        </w:r>
        <w:r>
          <w:rPr>
            <w:webHidden/>
          </w:rPr>
        </w:r>
        <w:r>
          <w:rPr>
            <w:webHidden/>
          </w:rPr>
          <w:fldChar w:fldCharType="separate"/>
        </w:r>
        <w:r>
          <w:rPr>
            <w:webHidden/>
          </w:rPr>
          <w:t>38</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1239166"/>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1239167"/>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CF5F2E" w:rsidRPr="00CF5F2E">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CF5F2E">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CF5F2E">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CF5F2E">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CF5F2E">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CF5F2E">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CF5F2E">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1239168"/>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w:t>
      </w:r>
      <w:proofErr w:type="gramStart"/>
      <w:r w:rsidR="007715E4">
        <w:rPr>
          <w:lang w:val="en-US"/>
        </w:rPr>
        <w:t>have to</w:t>
      </w:r>
      <w:proofErr w:type="gramEnd"/>
      <w:r w:rsidR="007715E4">
        <w:rPr>
          <w:lang w:val="en-US"/>
        </w:rPr>
        <w:t xml:space="preserve">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1239169"/>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1239170"/>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 xml:space="preserve">Ports </w:t>
      </w:r>
      <w:proofErr w:type="gramStart"/>
      <w:r>
        <w:rPr>
          <w:lang w:val="en-US"/>
        </w:rPr>
        <w:t>are considered to be</w:t>
      </w:r>
      <w:proofErr w:type="gramEnd"/>
      <w:r>
        <w:rPr>
          <w:lang w:val="en-US"/>
        </w:rPr>
        <w:t xml:space="preserve"> the same if they have the same name and serial number.</w:t>
      </w:r>
    </w:p>
    <w:p w:rsidR="009D4221" w:rsidRDefault="009D4221" w:rsidP="00922F6A">
      <w:pPr>
        <w:pStyle w:val="1"/>
      </w:pPr>
      <w:bookmarkStart w:id="8" w:name="_Ref500196795"/>
      <w:bookmarkStart w:id="9" w:name="_Ref500196801"/>
      <w:bookmarkStart w:id="10" w:name="_Toc501239171"/>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CF5F2E">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CF5F2E">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CF5F2E">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CF5F2E">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1239172"/>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CF5F2E">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CF5F2E">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CF5F2E">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CF5F2E">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CF5F2E">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CF5F2E">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1239173"/>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w:t>
      </w:r>
      <w:proofErr w:type="gramStart"/>
      <w:r w:rsidR="00587E35">
        <w:rPr>
          <w:lang w:val="en-US"/>
        </w:rPr>
        <w:t>similar to</w:t>
      </w:r>
      <w:proofErr w:type="gramEnd"/>
      <w:r w:rsidR="00587E35">
        <w:rPr>
          <w:lang w:val="en-US"/>
        </w:rPr>
        <w:t xml:space="preserve">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CF5F2E">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CF5F2E">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CF5F2E" w:rsidRPr="00705858">
        <w:rPr>
          <w:noProof/>
          <w:lang w:val="en-US"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CF5F2E">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 xml:space="preserve">Type "set" means that current node contains an array of nodes. Type "element" means that current node represents </w:t>
      </w:r>
      <w:proofErr w:type="gramStart"/>
      <w:r>
        <w:rPr>
          <w:lang w:val="en-US" w:eastAsia="ru-RU"/>
        </w:rPr>
        <w:t>a builder elements</w:t>
      </w:r>
      <w:proofErr w:type="gramEnd"/>
      <w:r>
        <w:rPr>
          <w:lang w:val="en-US" w:eastAsia="ru-RU"/>
        </w:rPr>
        <w:t xml:space="preserve">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w:t>
      </w:r>
      <w:proofErr w:type="spellStart"/>
      <w:r w:rsidRPr="002A5CDC">
        <w:rPr>
          <w:rStyle w:val="a5"/>
        </w:rPr>
        <w:t>json</w:t>
      </w:r>
      <w:proofErr w:type="spellEnd"/>
      <w:r>
        <w:t>" extension;</w:t>
      </w:r>
    </w:p>
    <w:p w:rsidR="00FA38AF" w:rsidRDefault="00FA38AF" w:rsidP="007B2C01">
      <w:pPr>
        <w:pStyle w:val="Marked"/>
      </w:pPr>
      <w:r>
        <w:t>be placed at the "</w:t>
      </w:r>
      <w:r w:rsidR="007B2C01" w:rsidRPr="007B2C01">
        <w:rPr>
          <w:b/>
          <w:i/>
        </w:rPr>
        <w:t>%</w:t>
      </w:r>
      <w:proofErr w:type="spellStart"/>
      <w:r w:rsidR="007B2C01">
        <w:rPr>
          <w:rStyle w:val="a5"/>
        </w:rPr>
        <w:t>UserDir</w:t>
      </w:r>
      <w:proofErr w:type="spellEnd"/>
      <w:r w:rsidR="007B2C01">
        <w:rPr>
          <w:rStyle w:val="a5"/>
        </w:rPr>
        <w:t>%</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CF5F2E" w:rsidRPr="00705858">
        <w:rPr>
          <w:noProof/>
          <w:lang w:val="en-US"/>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CF5F2E">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705858"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705858"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705858"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CF5F2E" w:rsidRPr="00705858">
        <w:rPr>
          <w:noProof/>
          <w:lang w:val="en-US"/>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CF5F2E">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705858"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705858"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705858"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705858"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705858"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 xml:space="preserve">Particular set of parameters is defined by </w:t>
            </w:r>
            <w:proofErr w:type="gramStart"/>
            <w:r>
              <w:t>the each</w:t>
            </w:r>
            <w:proofErr w:type="gramEnd"/>
            <w:r>
              <w:t xml:space="preserve">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CF5F2E" w:rsidRPr="00705858">
        <w:rPr>
          <w:noProof/>
          <w:lang w:val="en-US"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w:t>
      </w:r>
      <w:proofErr w:type="spellStart"/>
      <w:r w:rsidRPr="004E1320">
        <w:t>ocp</w:t>
      </w:r>
      <w:proofErr w:type="spellEnd"/>
      <w:r w:rsidRPr="004E1320">
        <w:t>":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dvdt</w:t>
      </w:r>
      <w:proofErr w:type="spellEnd"/>
      <w:r w:rsidRPr="004E1320">
        <w: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Autorange</w:t>
      </w:r>
      <w:proofErr w:type="spellEnd"/>
      <w:r w:rsidRPr="004E1320">
        <w:t>-mode": "</w:t>
      </w:r>
      <w:proofErr w:type="spellStart"/>
      <w:r w:rsidRPr="004E1320">
        <w:t>Autorange</w:t>
      </w:r>
      <w:proofErr w:type="spellEnd"/>
      <w:r w:rsidRPr="004E1320">
        <w:t>",</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1239174"/>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proofErr w:type="gramStart"/>
      <w:r>
        <w:rPr>
          <w:lang w:val="en-US"/>
        </w:rPr>
        <w:t>As long as</w:t>
      </w:r>
      <w:proofErr w:type="gramEnd"/>
      <w:r>
        <w:rPr>
          <w:lang w:val="en-US"/>
        </w:rPr>
        <w:t xml:space="preserve">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CF5F2E">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3" w:name="_Ref500075025"/>
      <w:bookmarkStart w:id="24" w:name="_Toc501239175"/>
      <w:r>
        <w:lastRenderedPageBreak/>
        <w:t>What is a manual experiment</w:t>
      </w:r>
      <w:bookmarkEnd w:id="23"/>
      <w:bookmarkEnd w:id="24"/>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w:t>
      </w:r>
      <w:proofErr w:type="gramStart"/>
      <w:r>
        <w:rPr>
          <w:lang w:val="en-US"/>
        </w:rPr>
        <w:t>similar to</w:t>
      </w:r>
      <w:proofErr w:type="gramEnd"/>
      <w:r>
        <w:rPr>
          <w:lang w:val="en-US"/>
        </w:rPr>
        <w:t xml:space="preserve">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CF5F2E" w:rsidRPr="00705858">
        <w:rPr>
          <w:noProof/>
          <w:lang w:val="en-US"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5" w:name="fig_manual_control"/>
      <w:r>
        <w:rPr>
          <w:lang w:eastAsia="ru-RU"/>
        </w:rPr>
        <w:fldChar w:fldCharType="begin"/>
      </w:r>
      <w:r>
        <w:rPr>
          <w:lang w:eastAsia="ru-RU"/>
        </w:rPr>
        <w:instrText xml:space="preserve"> seq fig </w:instrText>
      </w:r>
      <w:r>
        <w:rPr>
          <w:lang w:eastAsia="ru-RU"/>
        </w:rPr>
        <w:fldChar w:fldCharType="separate"/>
      </w:r>
      <w:r w:rsidR="00CF5F2E">
        <w:rPr>
          <w:noProof/>
          <w:lang w:eastAsia="ru-RU"/>
        </w:rPr>
        <w:t>6</w:t>
      </w:r>
      <w:r>
        <w:rPr>
          <w:lang w:eastAsia="ru-RU"/>
        </w:rPr>
        <w:fldChar w:fldCharType="end"/>
      </w:r>
      <w:bookmarkEnd w:id="25"/>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6" w:name="_Toc501239176"/>
      <w:r>
        <w:lastRenderedPageBreak/>
        <w:t>Workflow of a manual experiment</w:t>
      </w:r>
      <w:bookmarkEnd w:id="26"/>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7" w:name="_Ref500025110"/>
      <w:bookmarkStart w:id="28" w:name="_Ref500075622"/>
      <w:bookmarkStart w:id="29" w:name="_Toc501239177"/>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 xml:space="preserve">class </w:t>
      </w:r>
      <w:proofErr w:type="spellStart"/>
      <w:r>
        <w:t>ExampleExperiment</w:t>
      </w:r>
      <w:proofErr w:type="spellEnd"/>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 xml:space="preserve">return new </w:t>
      </w:r>
      <w:proofErr w:type="spellStart"/>
      <w:r w:rsidRPr="00FB1BA7">
        <w:t>ExampleExperiment</w:t>
      </w:r>
      <w:proofErr w:type="spellEnd"/>
      <w:r w:rsidRPr="00FB1BA7">
        <w: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 xml:space="preserve">virtual </w:t>
      </w:r>
      <w:proofErr w:type="spellStart"/>
      <w:r w:rsidRPr="00857E28">
        <w:t>QByteArray</w:t>
      </w:r>
      <w:proofErr w:type="spellEnd"/>
      <w:r w:rsidRPr="00857E28">
        <w:t xml:space="preserve">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CF5F2E">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CF5F2E">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F5F2E">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F5F2E">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CF5F2E">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CF5F2E">
              <w:rPr>
                <w:noProof/>
              </w:rPr>
              <w:t>8</w:t>
            </w:r>
            <w:r>
              <w:fldChar w:fldCharType="end"/>
            </w:r>
            <w:r>
              <w:t>).</w:t>
            </w:r>
          </w:p>
        </w:tc>
      </w:tr>
      <w:tr w:rsidR="00541FE1" w:rsidRPr="00705858"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705858"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proofErr w:type="spellStart"/>
            <w:r w:rsidRPr="00857E28">
              <w:t>QByteArray</w:t>
            </w:r>
            <w:proofErr w:type="spellEnd"/>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CF5F2E">
        <w:rPr>
          <w:noProof/>
        </w:rPr>
        <w:t>7</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CF5F2E">
        <w:rPr>
          <w:noProof/>
        </w:rPr>
        <w:t>8</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 xml:space="preserve">QString </w:t>
      </w:r>
      <w:proofErr w:type="spellStart"/>
      <w:r w:rsidRPr="00422130">
        <w:t>ExampleExperiment</w:t>
      </w:r>
      <w:proofErr w:type="spellEnd"/>
      <w:r w:rsidRPr="00422130">
        <w: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 xml:space="preserve">QString </w:t>
      </w:r>
      <w:proofErr w:type="spellStart"/>
      <w:r w:rsidRPr="00565347">
        <w:t>ExampleExperiment</w:t>
      </w:r>
      <w:proofErr w:type="spellEnd"/>
      <w:r w:rsidRPr="00565347">
        <w: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 xml:space="preserve">QString </w:t>
      </w:r>
      <w:proofErr w:type="spellStart"/>
      <w:r w:rsidRPr="00D30FF1">
        <w:t>ExampleExperiment</w:t>
      </w:r>
      <w:proofErr w:type="spellEnd"/>
      <w:r w:rsidRPr="00D30FF1">
        <w: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 xml:space="preserve">QString </w:t>
      </w:r>
      <w:proofErr w:type="spellStart"/>
      <w:r w:rsidRPr="00D949A9">
        <w:t>ExampleExperiment</w:t>
      </w:r>
      <w:proofErr w:type="spellEnd"/>
      <w:r w:rsidRPr="00D949A9">
        <w: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 xml:space="preserve">QPixmap </w:t>
      </w:r>
      <w:proofErr w:type="spellStart"/>
      <w:r w:rsidRPr="00D806C0">
        <w:t>ExampleExperiment</w:t>
      </w:r>
      <w:proofErr w:type="spellEnd"/>
      <w:r w:rsidRPr="00D806C0">
        <w: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2" w:name="_Ref501238593"/>
      <w:r w:rsidRPr="00E1545F">
        <w:t>CreateUserInput</w:t>
      </w:r>
      <w:r>
        <w:t xml:space="preserve"> method</w:t>
      </w:r>
      <w:bookmarkEnd w:id="32"/>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w:t>
      </w:r>
      <w:proofErr w:type="spellStart"/>
      <w:r w:rsidRPr="00893B05">
        <w:t>ExperimentUIHelper.h</w:t>
      </w:r>
      <w:proofErr w:type="spellEnd"/>
      <w:r w:rsidRPr="00893B05">
        <w:t>&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 xml:space="preserve">QWidget* </w:t>
      </w:r>
      <w:proofErr w:type="spellStart"/>
      <w:r w:rsidRPr="00F44C09">
        <w:t>ExampleExperiment</w:t>
      </w:r>
      <w:proofErr w:type="spellEnd"/>
      <w:r w:rsidRPr="00F44C09">
        <w: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3" w:name="_Ref501238605"/>
      <w:r w:rsidRPr="00E1545F">
        <w:t>GetNodesData</w:t>
      </w:r>
      <w:r>
        <w:t xml:space="preserve"> method</w:t>
      </w:r>
      <w:bookmarkEnd w:id="33"/>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w:t>
      </w:r>
      <w:proofErr w:type="spellStart"/>
      <w:r w:rsidRPr="00893B05">
        <w:t>ExperimentUIHelper.h</w:t>
      </w:r>
      <w:proofErr w:type="spellEnd"/>
      <w:r w:rsidRPr="00893B05">
        <w:t>&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proofErr w:type="spellStart"/>
      <w:r w:rsidRPr="00054AC2">
        <w:t>QByteArray</w:t>
      </w:r>
      <w:proofErr w:type="spellEnd"/>
      <w:r w:rsidRPr="00054AC2">
        <w:t xml:space="preserve"> </w:t>
      </w:r>
      <w:proofErr w:type="spellStart"/>
      <w:r w:rsidRPr="00054AC2">
        <w:t>ExampleExperiment</w:t>
      </w:r>
      <w:proofErr w:type="spellEnd"/>
      <w:r w:rsidRPr="00054AC2">
        <w:t>::GetNodesData(QWidget *</w:t>
      </w:r>
      <w:proofErr w:type="spellStart"/>
      <w:r w:rsidRPr="00054AC2">
        <w:t>wdg</w:t>
      </w:r>
      <w:proofErr w:type="spellEnd"/>
      <w:r w:rsidRPr="00054AC2">
        <w:t>) const {</w:t>
      </w:r>
    </w:p>
    <w:p w:rsidR="00541FE1" w:rsidRDefault="00541FE1" w:rsidP="00541FE1">
      <w:pPr>
        <w:pStyle w:val="Codeexample"/>
      </w:pPr>
      <w:r w:rsidRPr="00054AC2">
        <w:tab/>
      </w:r>
      <w:r w:rsidRPr="00F006DB">
        <w:rPr>
          <w:rStyle w:val="a5"/>
        </w:rPr>
        <w:t>NODES_DATA_START</w:t>
      </w:r>
      <w:r w:rsidRPr="00054AC2">
        <w:t>(</w:t>
      </w:r>
      <w:proofErr w:type="spellStart"/>
      <w:r w:rsidRPr="00054AC2">
        <w:t>wdg</w:t>
      </w:r>
      <w:proofErr w:type="spellEnd"/>
      <w:r w:rsidRPr="00054AC2">
        <w:t xml:space="preserve">,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 xml:space="preserve">ExperimentNode_t </w:t>
      </w:r>
      <w:proofErr w:type="spellStart"/>
      <w:r w:rsidRPr="009D765B">
        <w:t>exp</w:t>
      </w:r>
      <w:proofErr w:type="spellEnd"/>
      <w:r w:rsidRPr="009D765B">
        <w:t>;</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proofErr w:type="spellStart"/>
      <w:r w:rsidRPr="00541FE1">
        <w:rPr>
          <w:rStyle w:val="a5"/>
          <w:lang w:val="en-US"/>
        </w:rPr>
        <w:t>exp</w:t>
      </w:r>
      <w:proofErr w:type="spellEnd"/>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 xml:space="preserve">qint32 </w:t>
      </w:r>
      <w:proofErr w:type="spellStart"/>
      <w:r>
        <w:t>var</w:t>
      </w:r>
      <w:proofErr w:type="spellEnd"/>
      <w:r>
        <w:t>;</w:t>
      </w:r>
    </w:p>
    <w:p w:rsidR="00541FE1" w:rsidRDefault="00541FE1" w:rsidP="00541FE1">
      <w:pPr>
        <w:pStyle w:val="Codeexample"/>
      </w:pPr>
      <w:r>
        <w:t>GET_TEXT_INPUT_VALUE(</w:t>
      </w:r>
      <w:proofErr w:type="spellStart"/>
      <w:r>
        <w:t>var</w:t>
      </w:r>
      <w:proofErr w:type="spellEnd"/>
      <w:r>
        <w:t>,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proofErr w:type="spellStart"/>
      <w:r>
        <w:t>var</w:t>
      </w:r>
      <w:proofErr w:type="spellEnd"/>
      <w:r w:rsidRPr="004F5E03">
        <w:t>;</w:t>
      </w:r>
    </w:p>
    <w:p w:rsidR="00541FE1" w:rsidRDefault="00541FE1" w:rsidP="00541FE1">
      <w:pPr>
        <w:pStyle w:val="Codeexample"/>
      </w:pPr>
      <w:r w:rsidRPr="004F5E03">
        <w:t>GET_SELECTED_RADIO(</w:t>
      </w:r>
      <w:proofErr w:type="spellStart"/>
      <w:r>
        <w:t>var</w:t>
      </w:r>
      <w:proofErr w:type="spellEnd"/>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proofErr w:type="spellStart"/>
      <w:r>
        <w:t>var</w:t>
      </w:r>
      <w:proofErr w:type="spellEnd"/>
      <w:r w:rsidRPr="00D455EC">
        <w:t>;</w:t>
      </w:r>
    </w:p>
    <w:p w:rsidR="00541FE1" w:rsidRPr="003359DD" w:rsidRDefault="00541FE1" w:rsidP="00541FE1">
      <w:pPr>
        <w:pStyle w:val="Codeexample"/>
      </w:pPr>
      <w:r w:rsidRPr="00D455EC">
        <w:t>GET_SELECTED_DROP_DOWN(</w:t>
      </w:r>
      <w:proofErr w:type="spellStart"/>
      <w:r>
        <w:t>var</w:t>
      </w:r>
      <w:proofErr w:type="spellEnd"/>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4" w:name="_Ref500025153"/>
      <w:bookmarkStart w:id="35" w:name="_Toc501239178"/>
      <w:r>
        <w:lastRenderedPageBreak/>
        <w:t>Builder element plugin creation</w:t>
      </w:r>
      <w:bookmarkEnd w:id="34"/>
      <w:bookmarkEnd w:id="35"/>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 xml:space="preserve">class </w:t>
      </w:r>
      <w:proofErr w:type="spellStart"/>
      <w:r w:rsidRPr="003D3E8C">
        <w:t>ExampleElement</w:t>
      </w:r>
      <w:proofErr w:type="spellEnd"/>
      <w:r w:rsidRPr="003D3E8C">
        <w: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 xml:space="preserve">return new </w:t>
      </w:r>
      <w:proofErr w:type="spellStart"/>
      <w:r w:rsidRPr="005A5A0E">
        <w:t>ExampleElement</w:t>
      </w:r>
      <w:proofErr w:type="spellEnd"/>
      <w:r w:rsidRPr="005A5A0E">
        <w: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CF5F2E">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CF5F2E">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CF5F2E">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CF5F2E">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CF5F2E">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CF5F2E">
              <w:rPr>
                <w:noProof/>
                <w:lang w:eastAsia="ru-RU"/>
              </w:rPr>
              <w:t>10</w:t>
            </w:r>
            <w:r w:rsidR="000D5E5A">
              <w:fldChar w:fldCharType="end"/>
            </w:r>
            <w:r>
              <w:t>).</w:t>
            </w:r>
          </w:p>
        </w:tc>
      </w:tr>
      <w:tr w:rsidR="0076684F" w:rsidRPr="00705858"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705858"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705858"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6" w:name="fig_be_col_list_hov"/>
      <w:r>
        <w:rPr>
          <w:lang w:eastAsia="ru-RU"/>
        </w:rPr>
        <w:fldChar w:fldCharType="begin"/>
      </w:r>
      <w:r>
        <w:rPr>
          <w:lang w:eastAsia="ru-RU"/>
        </w:rPr>
        <w:instrText xml:space="preserve"> seq fig </w:instrText>
      </w:r>
      <w:r>
        <w:rPr>
          <w:lang w:eastAsia="ru-RU"/>
        </w:rPr>
        <w:fldChar w:fldCharType="separate"/>
      </w:r>
      <w:r w:rsidR="00CF5F2E">
        <w:rPr>
          <w:noProof/>
          <w:lang w:eastAsia="ru-RU"/>
        </w:rPr>
        <w:t>9</w:t>
      </w:r>
      <w:r>
        <w:rPr>
          <w:lang w:eastAsia="ru-RU"/>
        </w:rPr>
        <w:fldChar w:fldCharType="end"/>
      </w:r>
      <w:bookmarkEnd w:id="36"/>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7" w:name="fig_be_creat_area_hov_sel"/>
      <w:r>
        <w:rPr>
          <w:lang w:eastAsia="ru-RU"/>
        </w:rPr>
        <w:fldChar w:fldCharType="begin"/>
      </w:r>
      <w:r>
        <w:rPr>
          <w:lang w:eastAsia="ru-RU"/>
        </w:rPr>
        <w:instrText xml:space="preserve"> seq fig </w:instrText>
      </w:r>
      <w:r>
        <w:rPr>
          <w:lang w:eastAsia="ru-RU"/>
        </w:rPr>
        <w:fldChar w:fldCharType="separate"/>
      </w:r>
      <w:r w:rsidR="00CF5F2E">
        <w:rPr>
          <w:noProof/>
          <w:lang w:eastAsia="ru-RU"/>
        </w:rPr>
        <w:t>10</w:t>
      </w:r>
      <w:r>
        <w:rPr>
          <w:lang w:eastAsia="ru-RU"/>
        </w:rPr>
        <w:fldChar w:fldCharType="end"/>
      </w:r>
      <w:bookmarkEnd w:id="37"/>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8" w:name="fig_be_category_list"/>
      <w:r>
        <w:rPr>
          <w:lang w:eastAsia="ru-RU"/>
        </w:rPr>
        <w:fldChar w:fldCharType="begin"/>
      </w:r>
      <w:r>
        <w:rPr>
          <w:lang w:eastAsia="ru-RU"/>
        </w:rPr>
        <w:instrText xml:space="preserve"> seq fig </w:instrText>
      </w:r>
      <w:r>
        <w:rPr>
          <w:lang w:eastAsia="ru-RU"/>
        </w:rPr>
        <w:fldChar w:fldCharType="separate"/>
      </w:r>
      <w:r w:rsidR="00CF5F2E">
        <w:rPr>
          <w:noProof/>
          <w:lang w:eastAsia="ru-RU"/>
        </w:rPr>
        <w:t>11</w:t>
      </w:r>
      <w:r>
        <w:rPr>
          <w:lang w:eastAsia="ru-RU"/>
        </w:rPr>
        <w:fldChar w:fldCharType="end"/>
      </w:r>
      <w:bookmarkEnd w:id="38"/>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 xml:space="preserve">QString </w:t>
      </w:r>
      <w:proofErr w:type="spellStart"/>
      <w:r w:rsidRPr="00B624CE">
        <w:rPr>
          <w:lang w:eastAsia="ru-RU"/>
        </w:rPr>
        <w:t>ExampleElement</w:t>
      </w:r>
      <w:proofErr w:type="spellEnd"/>
      <w:r w:rsidRPr="00B624CE">
        <w:rPr>
          <w:lang w:eastAsia="ru-RU"/>
        </w:rPr>
        <w: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 xml:space="preserve">QStringList </w:t>
      </w:r>
      <w:proofErr w:type="spellStart"/>
      <w:r w:rsidRPr="006A6EE4">
        <w:rPr>
          <w:lang w:eastAsia="ru-RU"/>
        </w:rPr>
        <w:t>ExampleElement</w:t>
      </w:r>
      <w:proofErr w:type="spellEnd"/>
      <w:r w:rsidRPr="006A6EE4">
        <w:rPr>
          <w:lang w:eastAsia="ru-RU"/>
        </w:rPr>
        <w: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 xml:space="preserve">QPixmap </w:t>
      </w:r>
      <w:proofErr w:type="spellStart"/>
      <w:r w:rsidRPr="00A14F70">
        <w:rPr>
          <w:lang w:eastAsia="ru-RU"/>
        </w:rPr>
        <w:t>ExampleElement</w:t>
      </w:r>
      <w:proofErr w:type="spellEnd"/>
      <w:r w:rsidRPr="00A14F70">
        <w:rPr>
          <w:lang w:eastAsia="ru-RU"/>
        </w:rPr>
        <w:t>::GetImage() const {</w:t>
      </w:r>
    </w:p>
    <w:p w:rsidR="00A14F70" w:rsidRPr="00A14F70" w:rsidRDefault="00A14F70" w:rsidP="00A14F70">
      <w:pPr>
        <w:pStyle w:val="Codeexample"/>
        <w:rPr>
          <w:lang w:eastAsia="ru-RU"/>
        </w:rPr>
      </w:pPr>
      <w:r w:rsidRPr="00A14F70">
        <w:rPr>
          <w:lang w:eastAsia="ru-RU"/>
        </w:rPr>
        <w:tab/>
        <w:t>return QPixmap(":/GUI/</w:t>
      </w:r>
      <w:proofErr w:type="spellStart"/>
      <w:r w:rsidRPr="00A14F70">
        <w:rPr>
          <w:lang w:eastAsia="ru-RU"/>
        </w:rPr>
        <w:t>ExampleElement</w:t>
      </w:r>
      <w:proofErr w:type="spellEnd"/>
      <w:r w:rsidRPr="00A14F70">
        <w:rPr>
          <w:lang w:eastAsia="ru-RU"/>
        </w:rPr>
        <w: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 xml:space="preserve">ExperimentType </w:t>
      </w:r>
      <w:proofErr w:type="spellStart"/>
      <w:r w:rsidRPr="00FA5E44">
        <w:rPr>
          <w:lang w:eastAsia="ru-RU"/>
        </w:rPr>
        <w:t>ExampleElement</w:t>
      </w:r>
      <w:proofErr w:type="spellEnd"/>
      <w:r w:rsidRPr="00FA5E44">
        <w:rPr>
          <w:lang w:eastAsia="ru-RU"/>
        </w:rPr>
        <w: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CF5F2E">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CF5F2E">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39" w:name="_Toc501239179"/>
      <w:r>
        <w:lastRenderedPageBreak/>
        <w:t xml:space="preserve">How does the </w:t>
      </w:r>
      <w:r w:rsidR="00E02DD3">
        <w:t>"Run an Experiment" tab work</w:t>
      </w:r>
      <w:r w:rsidR="0029136C">
        <w:t>s</w:t>
      </w:r>
      <w:bookmarkEnd w:id="39"/>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 xml:space="preserve">:: </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3A2398">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027B5" w:rsidRDefault="007027B5" w:rsidP="000D17D6">
                            <w:pPr>
                              <w:ind w:left="2836" w:firstLine="0"/>
                              <w:jc w:val="center"/>
                              <w:rPr>
                                <w:lang w:val="en-US"/>
                              </w:rPr>
                            </w:pPr>
                            <w:r>
                              <w:rPr>
                                <w:lang w:val="en-US"/>
                              </w:rPr>
                              <w:t>4</w:t>
                            </w:r>
                          </w:p>
                          <w:p w:rsidR="007027B5" w:rsidRDefault="007027B5" w:rsidP="000D17D6">
                            <w:pPr>
                              <w:ind w:left="2836" w:firstLine="0"/>
                              <w:jc w:val="center"/>
                              <w:rPr>
                                <w:lang w:val="en-US"/>
                              </w:rPr>
                            </w:pPr>
                          </w:p>
                          <w:p w:rsidR="007027B5" w:rsidRPr="00E77B50" w:rsidRDefault="007027B5"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7027B5" w:rsidRDefault="007027B5" w:rsidP="000D17D6">
                      <w:pPr>
                        <w:ind w:left="2836" w:firstLine="0"/>
                        <w:jc w:val="center"/>
                        <w:rPr>
                          <w:lang w:val="en-US"/>
                        </w:rPr>
                      </w:pPr>
                      <w:r>
                        <w:rPr>
                          <w:lang w:val="en-US"/>
                        </w:rPr>
                        <w:t>4</w:t>
                      </w:r>
                    </w:p>
                    <w:p w:rsidR="007027B5" w:rsidRDefault="007027B5" w:rsidP="000D17D6">
                      <w:pPr>
                        <w:ind w:left="2836" w:firstLine="0"/>
                        <w:jc w:val="center"/>
                        <w:rPr>
                          <w:lang w:val="en-US"/>
                        </w:rPr>
                      </w:pPr>
                    </w:p>
                    <w:p w:rsidR="007027B5" w:rsidRPr="00E77B50" w:rsidRDefault="007027B5"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027B5" w:rsidRDefault="007027B5" w:rsidP="000D17D6">
                            <w:pPr>
                              <w:ind w:left="2836" w:firstLine="0"/>
                              <w:jc w:val="center"/>
                              <w:rPr>
                                <w:lang w:val="en-US"/>
                              </w:rPr>
                            </w:pPr>
                            <w:r>
                              <w:rPr>
                                <w:lang w:val="en-US"/>
                              </w:rPr>
                              <w:t>3</w:t>
                            </w: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Pr="00E77B50" w:rsidRDefault="007027B5"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7027B5" w:rsidRDefault="007027B5" w:rsidP="000D17D6">
                      <w:pPr>
                        <w:ind w:left="2836" w:firstLine="0"/>
                        <w:jc w:val="center"/>
                        <w:rPr>
                          <w:lang w:val="en-US"/>
                        </w:rPr>
                      </w:pPr>
                      <w:r>
                        <w:rPr>
                          <w:lang w:val="en-US"/>
                        </w:rPr>
                        <w:t>3</w:t>
                      </w: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Pr="00E77B50" w:rsidRDefault="007027B5"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027B5" w:rsidRDefault="007027B5" w:rsidP="000D17D6">
                            <w:pPr>
                              <w:ind w:left="1418"/>
                              <w:jc w:val="center"/>
                              <w:rPr>
                                <w:lang w:val="en-US"/>
                              </w:rPr>
                            </w:pPr>
                            <w:r>
                              <w:rPr>
                                <w:lang w:val="en-US"/>
                              </w:rPr>
                              <w:t>2</w:t>
                            </w: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Pr="00E77B50" w:rsidRDefault="007027B5"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7027B5" w:rsidRDefault="007027B5" w:rsidP="000D17D6">
                      <w:pPr>
                        <w:ind w:left="1418"/>
                        <w:jc w:val="center"/>
                        <w:rPr>
                          <w:lang w:val="en-US"/>
                        </w:rPr>
                      </w:pPr>
                      <w:r>
                        <w:rPr>
                          <w:lang w:val="en-US"/>
                        </w:rPr>
                        <w:t>2</w:t>
                      </w: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Default="007027B5" w:rsidP="000D17D6">
                      <w:pPr>
                        <w:jc w:val="center"/>
                        <w:rPr>
                          <w:lang w:val="en-US"/>
                        </w:rPr>
                      </w:pPr>
                    </w:p>
                    <w:p w:rsidR="007027B5" w:rsidRPr="00E77B50" w:rsidRDefault="007027B5"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027B5" w:rsidRDefault="007027B5" w:rsidP="000D17D6">
                            <w:pPr>
                              <w:ind w:left="709"/>
                              <w:jc w:val="center"/>
                              <w:rPr>
                                <w:lang w:val="en-US"/>
                              </w:rPr>
                            </w:pPr>
                            <w:r>
                              <w:rPr>
                                <w:lang w:val="en-US"/>
                              </w:rPr>
                              <w:t>1</w:t>
                            </w: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Pr="00E77B50" w:rsidRDefault="007027B5"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7027B5" w:rsidRDefault="007027B5" w:rsidP="000D17D6">
                      <w:pPr>
                        <w:ind w:left="709"/>
                        <w:jc w:val="center"/>
                        <w:rPr>
                          <w:lang w:val="en-US"/>
                        </w:rPr>
                      </w:pPr>
                      <w:r>
                        <w:rPr>
                          <w:lang w:val="en-US"/>
                        </w:rPr>
                        <w:t>1</w:t>
                      </w: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Default="007027B5" w:rsidP="00E77B50">
                      <w:pPr>
                        <w:jc w:val="center"/>
                        <w:rPr>
                          <w:lang w:val="en-US"/>
                        </w:rPr>
                      </w:pPr>
                    </w:p>
                    <w:p w:rsidR="007027B5" w:rsidRPr="00E77B50" w:rsidRDefault="007027B5"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0" w:name="fig_rae_tab_regions"/>
      <w:r>
        <w:rPr>
          <w:lang w:eastAsia="ru-RU"/>
        </w:rPr>
        <w:fldChar w:fldCharType="begin"/>
      </w:r>
      <w:r>
        <w:rPr>
          <w:lang w:eastAsia="ru-RU"/>
        </w:rPr>
        <w:instrText xml:space="preserve"> seq fig </w:instrText>
      </w:r>
      <w:r>
        <w:rPr>
          <w:lang w:eastAsia="ru-RU"/>
        </w:rPr>
        <w:fldChar w:fldCharType="separate"/>
      </w:r>
      <w:r>
        <w:rPr>
          <w:noProof/>
          <w:lang w:eastAsia="ru-RU"/>
        </w:rPr>
        <w:t>12</w:t>
      </w:r>
      <w:r>
        <w:rPr>
          <w:lang w:eastAsia="ru-RU"/>
        </w:rPr>
        <w:fldChar w:fldCharType="end"/>
      </w:r>
      <w:bookmarkEnd w:id="40"/>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w:t>
      </w:r>
      <w:proofErr w:type="spellStart"/>
      <w:r>
        <w:rPr>
          <w:lang w:val="en-US"/>
        </w:rPr>
        <w:t>DisplayRole</w:t>
      </w:r>
      <w:proofErr w:type="spellEnd"/>
      <w:r>
        <w:rPr>
          <w:lang w:val="en-US"/>
        </w:rPr>
        <w:t>"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proofErr w:type="spellStart"/>
      <w:r w:rsidRPr="007E4309">
        <w:rPr>
          <w:lang w:val="en-US"/>
        </w:rPr>
        <w:t>ExperimentFilterModel</w:t>
      </w:r>
      <w:proofErr w:type="spellEnd"/>
      <w:r>
        <w:rPr>
          <w:lang w:val="en-US"/>
        </w:rPr>
        <w:t>" inherited from the "</w:t>
      </w:r>
      <w:proofErr w:type="spellStart"/>
      <w:r w:rsidRPr="007E4309">
        <w:rPr>
          <w:lang w:val="en-US"/>
        </w:rPr>
        <w:t>QSortFilterProxyModel</w:t>
      </w:r>
      <w:proofErr w:type="spellEnd"/>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proofErr w:type="spellStart"/>
      <w:r w:rsidRPr="00F21BD1">
        <w:rPr>
          <w:lang w:val="en-US"/>
        </w:rPr>
        <w:t>QItemSelectionModel</w:t>
      </w:r>
      <w:proofErr w:type="spellEnd"/>
      <w:r w:rsidRPr="00F21BD1">
        <w:rPr>
          <w:lang w:val="en-US"/>
        </w:rPr>
        <w:t>::</w:t>
      </w:r>
      <w:r>
        <w:rPr>
          <w:lang w:val="en-US"/>
        </w:rPr>
        <w:t xml:space="preserve"> </w:t>
      </w:r>
      <w:proofErr w:type="spellStart"/>
      <w:r w:rsidRPr="00F21BD1">
        <w:rPr>
          <w:lang w:val="en-US"/>
        </w:rPr>
        <w:t>currentChanged</w:t>
      </w:r>
      <w:proofErr w:type="spellEnd"/>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r>
        <w:t>Experiment parameters</w:t>
      </w:r>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 xml:space="preserve">The </w:t>
      </w:r>
      <w:r>
        <w:rPr>
          <w:lang w:val="en-US"/>
        </w:rPr>
        <w:t>"MainWindow::</w:t>
      </w:r>
      <w:r w:rsidRPr="00FA7AAD">
        <w:rPr>
          <w:lang w:val="en-US"/>
        </w:rPr>
        <w:t>SelectHardware</w:t>
      </w:r>
      <w:r>
        <w:rPr>
          <w:lang w:val="en-US"/>
        </w:rPr>
        <w:t>"</w:t>
      </w:r>
      <w:r>
        <w:rPr>
          <w:lang w:val="en-US"/>
        </w:rPr>
        <w:t xml:space="preserve">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w:t>
      </w:r>
      <w:r>
        <w:rPr>
          <w:lang w:val="en-US"/>
        </w:rPr>
        <w:t>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proofErr w:type="spellStart"/>
      <w:r w:rsidR="006D23FF" w:rsidRPr="006D23FF">
        <w:rPr>
          <w:lang w:val="en-US"/>
        </w:rPr>
        <w:t>CurrentHardwareBusy</w:t>
      </w:r>
      <w:proofErr w:type="spellEnd"/>
      <w:r w:rsidR="006D23FF">
        <w:rPr>
          <w:lang w:val="en-US"/>
        </w:rPr>
        <w:t xml:space="preserve">", </w:t>
      </w:r>
      <w:r w:rsidR="00FA1E37">
        <w:rPr>
          <w:lang w:val="en-US"/>
        </w:rPr>
        <w:t>"</w:t>
      </w:r>
      <w:r w:rsidR="00E7253B">
        <w:rPr>
          <w:lang w:val="en-US"/>
        </w:rPr>
        <w:t>MainWindow::</w:t>
      </w:r>
      <w:proofErr w:type="spellStart"/>
      <w:r w:rsidR="00FA1E37" w:rsidRPr="00FA1E37">
        <w:rPr>
          <w:lang w:val="en-US"/>
        </w:rPr>
        <w:t>CurrentExperimentPaused</w:t>
      </w:r>
      <w:proofErr w:type="spellEnd"/>
      <w:r w:rsidR="00FA1E37">
        <w:rPr>
          <w:lang w:val="en-US"/>
        </w:rPr>
        <w:t>", "</w:t>
      </w:r>
      <w:r w:rsidR="00E7253B">
        <w:rPr>
          <w:lang w:val="en-US"/>
        </w:rPr>
        <w:t>MainWindow::</w:t>
      </w:r>
      <w:proofErr w:type="spellStart"/>
      <w:r w:rsidR="00FA1E37" w:rsidRPr="00FA1E37">
        <w:rPr>
          <w:lang w:val="en-US"/>
        </w:rPr>
        <w:t>CurrentExperimentResumed</w:t>
      </w:r>
      <w:proofErr w:type="spellEnd"/>
      <w:r w:rsidR="00FA1E37">
        <w:rPr>
          <w:lang w:val="en-US"/>
        </w:rPr>
        <w:t>"</w:t>
      </w:r>
      <w:r w:rsidR="00F63A64">
        <w:rPr>
          <w:lang w:val="en-US"/>
        </w:rPr>
        <w:t>, "</w:t>
      </w:r>
      <w:r w:rsidR="00E7253B">
        <w:rPr>
          <w:lang w:val="en-US"/>
        </w:rPr>
        <w:t>MainWindow::</w:t>
      </w:r>
      <w:r w:rsidR="00E7253B">
        <w:rPr>
          <w:lang w:val="en-US"/>
        </w:rPr>
        <w:t xml:space="preserve"> </w:t>
      </w:r>
      <w:proofErr w:type="spellStart"/>
      <w:r w:rsidR="00F63A64" w:rsidRPr="00F63A64">
        <w:rPr>
          <w:lang w:val="en-US"/>
        </w:rPr>
        <w:t>CurrentExperimentIsNotManual</w:t>
      </w:r>
      <w:proofErr w:type="spellEnd"/>
      <w:r w:rsidR="00F63A64">
        <w:rPr>
          <w:lang w:val="en-US"/>
        </w:rPr>
        <w:t>" and "</w:t>
      </w:r>
      <w:r w:rsidR="00E7253B">
        <w:rPr>
          <w:lang w:val="en-US"/>
        </w:rPr>
        <w:t>MainWindow::</w:t>
      </w:r>
      <w:r w:rsidR="00E7253B">
        <w:rPr>
          <w:lang w:val="en-US"/>
        </w:rPr>
        <w:t xml:space="preserve"> </w:t>
      </w:r>
      <w:proofErr w:type="spellStart"/>
      <w:r w:rsidR="00F63A64" w:rsidRPr="00F63A64">
        <w:rPr>
          <w:lang w:val="en-US"/>
        </w:rPr>
        <w:t>CurrentExperimentCompleted</w:t>
      </w:r>
      <w:proofErr w:type="spellEnd"/>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324191">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bookmarkStart w:id="41" w:name="_GoBack"/>
      <w:bookmarkEnd w:id="41"/>
    </w:p>
    <w:p w:rsidR="00881D5C" w:rsidRDefault="00881D5C" w:rsidP="00881D5C">
      <w:pPr>
        <w:pStyle w:val="1"/>
      </w:pPr>
      <w:bookmarkStart w:id="42" w:name="_Ref500196921"/>
      <w:bookmarkStart w:id="43" w:name="_Toc501239180"/>
      <w:r>
        <w:lastRenderedPageBreak/>
        <w:t>How does the "</w:t>
      </w:r>
      <w:r w:rsidR="00DF22C5">
        <w:t>Build an Experiment</w:t>
      </w:r>
      <w:r w:rsidR="00E02DD3">
        <w:t>" tab work</w:t>
      </w:r>
      <w:r>
        <w:t xml:space="preserve"> – [optional]</w:t>
      </w:r>
      <w:bookmarkEnd w:id="42"/>
      <w:bookmarkEnd w:id="43"/>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w:t>
      </w:r>
      <w:r w:rsidR="005F59EA">
        <w:rPr>
          <w:lang w:val="en-US"/>
        </w:rPr>
        <w:t>.5</w:t>
      </w:r>
      <w:r>
        <w:rPr>
          <w:lang w:val="en-US"/>
        </w:rPr>
        <w:t xml:space="preserve"> h</w:t>
      </w:r>
    </w:p>
    <w:p w:rsidR="005D38F1" w:rsidRDefault="005D38F1" w:rsidP="005D38F1">
      <w:pPr>
        <w:pStyle w:val="1"/>
      </w:pPr>
      <w:bookmarkStart w:id="44" w:name="_Toc501239181"/>
      <w:r>
        <w:lastRenderedPageBreak/>
        <w:t>How does the "</w:t>
      </w:r>
      <w:r w:rsidR="00D95971">
        <w:t>Manual Control</w:t>
      </w:r>
      <w:r w:rsidR="00E02DD3">
        <w:t>" tab work</w:t>
      </w:r>
      <w:r>
        <w:t xml:space="preserve"> – [optional]</w:t>
      </w:r>
      <w:bookmarkEnd w:id="44"/>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45" w:name="_Toc501239182"/>
      <w:bookmarkStart w:id="46" w:name="_Ref501251859"/>
      <w:r>
        <w:lastRenderedPageBreak/>
        <w:t>How does the "</w:t>
      </w:r>
      <w:r w:rsidR="00E047DA">
        <w:t>View Data</w:t>
      </w:r>
      <w:r>
        <w:t>" tab work – [optional]</w:t>
      </w:r>
      <w:bookmarkEnd w:id="45"/>
      <w:bookmarkEnd w:id="46"/>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47" w:name="_Toc501239183"/>
      <w:r>
        <w:lastRenderedPageBreak/>
        <w:t>How does the "Channel Status</w:t>
      </w:r>
      <w:r w:rsidR="00E02DD3">
        <w:t>" tab work</w:t>
      </w:r>
      <w:r>
        <w:t xml:space="preserve"> – [optional]</w:t>
      </w:r>
      <w:bookmarkEnd w:id="47"/>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48" w:name="_Toc501239184"/>
      <w:r>
        <w:lastRenderedPageBreak/>
        <w:t>How doe</w:t>
      </w:r>
      <w:r w:rsidR="00C42AD1">
        <w:t>s the notification area work</w:t>
      </w:r>
      <w:r w:rsidR="004F0730">
        <w:t xml:space="preserve"> – [optional]</w:t>
      </w:r>
      <w:bookmarkEnd w:id="48"/>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49" w:name="_Toc501239185"/>
      <w:r>
        <w:lastRenderedPageBreak/>
        <w:t>How does the</w:t>
      </w:r>
      <w:r w:rsidR="00402345">
        <w:t xml:space="preserve"> firmware updater</w:t>
      </w:r>
      <w:r>
        <w:t xml:space="preserve"> work – [optional]</w:t>
      </w:r>
      <w:bookmarkEnd w:id="49"/>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50" w:name="_Toc501239186"/>
      <w:r>
        <w:lastRenderedPageBreak/>
        <w:t>How to extend the firmware updater – [optional]</w:t>
      </w:r>
      <w:bookmarkEnd w:id="50"/>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51" w:name="_Toc501239187"/>
      <w:r>
        <w:lastRenderedPageBreak/>
        <w:t>QSS tips and hints</w:t>
      </w:r>
      <w:r w:rsidR="00881D5C">
        <w:t xml:space="preserve"> – [optional]</w:t>
      </w:r>
      <w:bookmarkEnd w:id="51"/>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52" w:name="_Toc501239188"/>
      <w:r>
        <w:lastRenderedPageBreak/>
        <w:t>Estimation summary</w:t>
      </w:r>
      <w:r w:rsidR="005F730B">
        <w:t>:</w:t>
      </w:r>
      <w:bookmarkEnd w:id="52"/>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26" w:rsidRDefault="00735D26" w:rsidP="008B1311">
      <w:pPr>
        <w:spacing w:line="240" w:lineRule="auto"/>
      </w:pPr>
      <w:r>
        <w:separator/>
      </w:r>
    </w:p>
  </w:endnote>
  <w:endnote w:type="continuationSeparator" w:id="0">
    <w:p w:rsidR="00735D26" w:rsidRDefault="00735D26"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7027B5" w:rsidRPr="00B010A9" w:rsidRDefault="007027B5" w:rsidP="00B010A9">
        <w:pPr>
          <w:pStyle w:val="ad"/>
        </w:pPr>
        <w:r w:rsidRPr="00B010A9">
          <w:fldChar w:fldCharType="begin"/>
        </w:r>
        <w:r w:rsidRPr="00B010A9">
          <w:instrText>PAGE   \* MERGEFORMAT</w:instrText>
        </w:r>
        <w:r w:rsidRPr="00B010A9">
          <w:fldChar w:fldCharType="separate"/>
        </w:r>
        <w:r w:rsidR="00F07FEC">
          <w:rPr>
            <w:noProof/>
          </w:rPr>
          <w:t>39</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26" w:rsidRDefault="00735D26" w:rsidP="008B1311">
      <w:pPr>
        <w:spacing w:line="240" w:lineRule="auto"/>
      </w:pPr>
      <w:r>
        <w:separator/>
      </w:r>
    </w:p>
  </w:footnote>
  <w:footnote w:type="continuationSeparator" w:id="0">
    <w:p w:rsidR="00735D26" w:rsidRDefault="00735D26" w:rsidP="008B1311">
      <w:pPr>
        <w:spacing w:line="240" w:lineRule="auto"/>
      </w:pPr>
      <w:r>
        <w:continuationSeparator/>
      </w:r>
    </w:p>
  </w:footnote>
  <w:footnote w:id="1">
    <w:p w:rsidR="007027B5" w:rsidRPr="00A76DE4" w:rsidRDefault="007027B5">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7027B5" w:rsidRPr="00A03FAB" w:rsidRDefault="007027B5">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7027B5" w:rsidRPr="00543F1B" w:rsidRDefault="007027B5">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7027B5" w:rsidRPr="008B1311" w:rsidRDefault="007027B5"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7027B5" w:rsidRPr="00725E92" w:rsidRDefault="007027B5"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7027B5" w:rsidRPr="00482DBF" w:rsidRDefault="007027B5">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EF49D7" w:rsidRPr="00EF49D7" w:rsidRDefault="00EF49D7">
      <w:pPr>
        <w:pStyle w:val="a6"/>
        <w:rPr>
          <w:lang w:val="en-US"/>
        </w:rPr>
      </w:pPr>
      <w:r>
        <w:rPr>
          <w:rStyle w:val="a8"/>
        </w:rPr>
        <w:footnoteRef/>
      </w:r>
      <w:r w:rsidRPr="0037695D">
        <w:rPr>
          <w:lang w:val="en-US"/>
        </w:rPr>
        <w:t xml:space="preserve"> </w:t>
      </w:r>
      <w:r>
        <w:rPr>
          <w:lang w:val="en-US"/>
        </w:rPr>
        <w:t xml:space="preserve">Important – </w:t>
      </w:r>
      <w:r w:rsidR="0037695D">
        <w:rPr>
          <w:lang w:val="en-US"/>
        </w:rPr>
        <w:t>As far as instrument and channel may be selected from the different places (right now from the "Run an Experiment" and "Manual Control" tabs)</w:t>
      </w:r>
      <w:r w:rsidR="006F09FC">
        <w:rPr>
          <w:lang w:val="en-US"/>
        </w:rPr>
        <w:t xml:space="preserve"> </w:t>
      </w:r>
      <w:r w:rsidR="006F09FC">
        <w:rPr>
          <w:lang w:val="en-US"/>
        </w:rPr>
        <w:t>"MainWindow::</w:t>
      </w:r>
      <w:r w:rsidR="006F09FC" w:rsidRPr="00FA7AAD">
        <w:rPr>
          <w:lang w:val="en-US"/>
        </w:rPr>
        <w:t>SelectHardware</w:t>
      </w:r>
      <w:r w:rsidR="006F09FC">
        <w:rPr>
          <w:lang w:val="en-US"/>
        </w:rPr>
        <w:t>" and "MainWindow::</w:t>
      </w:r>
      <w:r w:rsidR="006F09FC" w:rsidRPr="00051FC4">
        <w:rPr>
          <w:lang w:val="en-US"/>
        </w:rPr>
        <w:t>UpdateCurrentExperimentState</w:t>
      </w:r>
      <w:r w:rsidR="006F09FC">
        <w:rPr>
          <w:lang w:val="en-US"/>
        </w:rPr>
        <w:t>"</w:t>
      </w:r>
      <w:r w:rsidR="00251752">
        <w:rPr>
          <w:lang w:val="en-US"/>
        </w:rPr>
        <w:t xml:space="preserve"> methods are called on every "Run an Experiment" tab selection and on every experiment selection</w:t>
      </w:r>
      <w:r w:rsidR="00AF612D">
        <w:rPr>
          <w:lang w:val="en-US"/>
        </w:rPr>
        <w:t xml:space="preserve"> to update internal state to the visible one</w:t>
      </w:r>
      <w:r w:rsidR="009909B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11D93"/>
    <w:rsid w:val="00013287"/>
    <w:rsid w:val="00013754"/>
    <w:rsid w:val="000140F7"/>
    <w:rsid w:val="00014C25"/>
    <w:rsid w:val="00015305"/>
    <w:rsid w:val="00015A9A"/>
    <w:rsid w:val="00016141"/>
    <w:rsid w:val="00016BFB"/>
    <w:rsid w:val="00021281"/>
    <w:rsid w:val="000216B7"/>
    <w:rsid w:val="000250FC"/>
    <w:rsid w:val="00025CD9"/>
    <w:rsid w:val="00027D88"/>
    <w:rsid w:val="00030561"/>
    <w:rsid w:val="00033FE8"/>
    <w:rsid w:val="000350FD"/>
    <w:rsid w:val="000362B5"/>
    <w:rsid w:val="00036548"/>
    <w:rsid w:val="000417AB"/>
    <w:rsid w:val="000440FA"/>
    <w:rsid w:val="00046F89"/>
    <w:rsid w:val="00047C80"/>
    <w:rsid w:val="00051517"/>
    <w:rsid w:val="00051E88"/>
    <w:rsid w:val="00051FC4"/>
    <w:rsid w:val="00054AC2"/>
    <w:rsid w:val="000551A6"/>
    <w:rsid w:val="00057D38"/>
    <w:rsid w:val="00057D6C"/>
    <w:rsid w:val="00062430"/>
    <w:rsid w:val="00062DD3"/>
    <w:rsid w:val="00066DAE"/>
    <w:rsid w:val="0006735D"/>
    <w:rsid w:val="00070CA6"/>
    <w:rsid w:val="000717C2"/>
    <w:rsid w:val="0007198D"/>
    <w:rsid w:val="000747B0"/>
    <w:rsid w:val="00075A32"/>
    <w:rsid w:val="00077C22"/>
    <w:rsid w:val="00080CF8"/>
    <w:rsid w:val="00083CFB"/>
    <w:rsid w:val="000875FE"/>
    <w:rsid w:val="00090589"/>
    <w:rsid w:val="000921A1"/>
    <w:rsid w:val="0009487B"/>
    <w:rsid w:val="00095DC8"/>
    <w:rsid w:val="000A5653"/>
    <w:rsid w:val="000B0848"/>
    <w:rsid w:val="000B5042"/>
    <w:rsid w:val="000B50F0"/>
    <w:rsid w:val="000C4B6B"/>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BDE"/>
    <w:rsid w:val="000F63B9"/>
    <w:rsid w:val="000F68ED"/>
    <w:rsid w:val="000F6E39"/>
    <w:rsid w:val="000F74B9"/>
    <w:rsid w:val="00104F31"/>
    <w:rsid w:val="001050A7"/>
    <w:rsid w:val="0011151F"/>
    <w:rsid w:val="001136A4"/>
    <w:rsid w:val="001177B9"/>
    <w:rsid w:val="00121ED3"/>
    <w:rsid w:val="00122046"/>
    <w:rsid w:val="0012377F"/>
    <w:rsid w:val="00124F4B"/>
    <w:rsid w:val="00125121"/>
    <w:rsid w:val="0013045D"/>
    <w:rsid w:val="001307F0"/>
    <w:rsid w:val="00130D78"/>
    <w:rsid w:val="00135AAE"/>
    <w:rsid w:val="0013628A"/>
    <w:rsid w:val="00137C57"/>
    <w:rsid w:val="001430AD"/>
    <w:rsid w:val="001434BF"/>
    <w:rsid w:val="00144C95"/>
    <w:rsid w:val="001461E4"/>
    <w:rsid w:val="00152180"/>
    <w:rsid w:val="001536F5"/>
    <w:rsid w:val="00157307"/>
    <w:rsid w:val="0016083A"/>
    <w:rsid w:val="00160E64"/>
    <w:rsid w:val="001611A5"/>
    <w:rsid w:val="00161F8A"/>
    <w:rsid w:val="0016583D"/>
    <w:rsid w:val="001658FC"/>
    <w:rsid w:val="00166DD2"/>
    <w:rsid w:val="00166E19"/>
    <w:rsid w:val="001721EA"/>
    <w:rsid w:val="00180833"/>
    <w:rsid w:val="00182C81"/>
    <w:rsid w:val="001836B5"/>
    <w:rsid w:val="00184CDE"/>
    <w:rsid w:val="001926AD"/>
    <w:rsid w:val="001926E8"/>
    <w:rsid w:val="001978E3"/>
    <w:rsid w:val="00197B95"/>
    <w:rsid w:val="001A3DF8"/>
    <w:rsid w:val="001A4B7F"/>
    <w:rsid w:val="001A726C"/>
    <w:rsid w:val="001A7406"/>
    <w:rsid w:val="001B06E3"/>
    <w:rsid w:val="001B10DA"/>
    <w:rsid w:val="001B1EE0"/>
    <w:rsid w:val="001B6BEA"/>
    <w:rsid w:val="001B71E8"/>
    <w:rsid w:val="001C06B4"/>
    <w:rsid w:val="001C14F8"/>
    <w:rsid w:val="001C2787"/>
    <w:rsid w:val="001D0399"/>
    <w:rsid w:val="001D6DA2"/>
    <w:rsid w:val="001D7945"/>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5547"/>
    <w:rsid w:val="00225606"/>
    <w:rsid w:val="0022627F"/>
    <w:rsid w:val="002272CC"/>
    <w:rsid w:val="00230009"/>
    <w:rsid w:val="00230D2A"/>
    <w:rsid w:val="0023458F"/>
    <w:rsid w:val="0023593F"/>
    <w:rsid w:val="00243308"/>
    <w:rsid w:val="00251752"/>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87B"/>
    <w:rsid w:val="00297A8F"/>
    <w:rsid w:val="002A318F"/>
    <w:rsid w:val="002A5482"/>
    <w:rsid w:val="002A5CDC"/>
    <w:rsid w:val="002A638A"/>
    <w:rsid w:val="002A64EB"/>
    <w:rsid w:val="002A71EE"/>
    <w:rsid w:val="002B29DD"/>
    <w:rsid w:val="002B34D6"/>
    <w:rsid w:val="002B50F8"/>
    <w:rsid w:val="002C2877"/>
    <w:rsid w:val="002C72C7"/>
    <w:rsid w:val="002C73C0"/>
    <w:rsid w:val="002D22EA"/>
    <w:rsid w:val="002D2433"/>
    <w:rsid w:val="002D286C"/>
    <w:rsid w:val="002D4B82"/>
    <w:rsid w:val="002E30F3"/>
    <w:rsid w:val="002E3A1D"/>
    <w:rsid w:val="002E448C"/>
    <w:rsid w:val="002E5BCF"/>
    <w:rsid w:val="002E6805"/>
    <w:rsid w:val="002E78CE"/>
    <w:rsid w:val="002E7F29"/>
    <w:rsid w:val="002F2CA1"/>
    <w:rsid w:val="002F4E78"/>
    <w:rsid w:val="002F56A1"/>
    <w:rsid w:val="003004E0"/>
    <w:rsid w:val="00301268"/>
    <w:rsid w:val="00302E97"/>
    <w:rsid w:val="00306689"/>
    <w:rsid w:val="003071BD"/>
    <w:rsid w:val="00307F7D"/>
    <w:rsid w:val="00307FF1"/>
    <w:rsid w:val="003101E0"/>
    <w:rsid w:val="003163AD"/>
    <w:rsid w:val="003220DC"/>
    <w:rsid w:val="003234FA"/>
    <w:rsid w:val="00323F1F"/>
    <w:rsid w:val="00324191"/>
    <w:rsid w:val="00327688"/>
    <w:rsid w:val="00330905"/>
    <w:rsid w:val="00330A06"/>
    <w:rsid w:val="003317AD"/>
    <w:rsid w:val="003358C4"/>
    <w:rsid w:val="003359DD"/>
    <w:rsid w:val="0033773B"/>
    <w:rsid w:val="00337D75"/>
    <w:rsid w:val="003408D8"/>
    <w:rsid w:val="0034269E"/>
    <w:rsid w:val="00342F82"/>
    <w:rsid w:val="00346258"/>
    <w:rsid w:val="00346EDF"/>
    <w:rsid w:val="00347216"/>
    <w:rsid w:val="00347E2D"/>
    <w:rsid w:val="00350677"/>
    <w:rsid w:val="00351853"/>
    <w:rsid w:val="0035185E"/>
    <w:rsid w:val="0035506C"/>
    <w:rsid w:val="003572A4"/>
    <w:rsid w:val="003572F1"/>
    <w:rsid w:val="00357F87"/>
    <w:rsid w:val="00364102"/>
    <w:rsid w:val="0036703E"/>
    <w:rsid w:val="00367108"/>
    <w:rsid w:val="00367E5A"/>
    <w:rsid w:val="00370B2B"/>
    <w:rsid w:val="00372444"/>
    <w:rsid w:val="0037475D"/>
    <w:rsid w:val="00375B66"/>
    <w:rsid w:val="00376232"/>
    <w:rsid w:val="0037695D"/>
    <w:rsid w:val="00376DD3"/>
    <w:rsid w:val="00380F8E"/>
    <w:rsid w:val="00383707"/>
    <w:rsid w:val="00383719"/>
    <w:rsid w:val="00386222"/>
    <w:rsid w:val="00386EF4"/>
    <w:rsid w:val="00387D4D"/>
    <w:rsid w:val="00387E51"/>
    <w:rsid w:val="003929AB"/>
    <w:rsid w:val="00396EA4"/>
    <w:rsid w:val="003A2398"/>
    <w:rsid w:val="003A26FA"/>
    <w:rsid w:val="003A2839"/>
    <w:rsid w:val="003A6751"/>
    <w:rsid w:val="003B59F1"/>
    <w:rsid w:val="003B6939"/>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E5D4D"/>
    <w:rsid w:val="003F1F24"/>
    <w:rsid w:val="003F40A7"/>
    <w:rsid w:val="003F40D4"/>
    <w:rsid w:val="003F6090"/>
    <w:rsid w:val="00400197"/>
    <w:rsid w:val="00402345"/>
    <w:rsid w:val="00411D1D"/>
    <w:rsid w:val="00413580"/>
    <w:rsid w:val="004147B9"/>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675D"/>
    <w:rsid w:val="00446AB5"/>
    <w:rsid w:val="004634EB"/>
    <w:rsid w:val="00465D0C"/>
    <w:rsid w:val="00466C00"/>
    <w:rsid w:val="0047123C"/>
    <w:rsid w:val="00475DE0"/>
    <w:rsid w:val="004764F9"/>
    <w:rsid w:val="0047670B"/>
    <w:rsid w:val="00477983"/>
    <w:rsid w:val="00482DBF"/>
    <w:rsid w:val="00486BD7"/>
    <w:rsid w:val="004873EF"/>
    <w:rsid w:val="00487A1D"/>
    <w:rsid w:val="00494174"/>
    <w:rsid w:val="004941B3"/>
    <w:rsid w:val="004951DD"/>
    <w:rsid w:val="00495782"/>
    <w:rsid w:val="0049644A"/>
    <w:rsid w:val="004A1F7A"/>
    <w:rsid w:val="004A3888"/>
    <w:rsid w:val="004B25EA"/>
    <w:rsid w:val="004B2B73"/>
    <w:rsid w:val="004B2D0F"/>
    <w:rsid w:val="004B4053"/>
    <w:rsid w:val="004B43E9"/>
    <w:rsid w:val="004C2701"/>
    <w:rsid w:val="004C3BE5"/>
    <w:rsid w:val="004C560C"/>
    <w:rsid w:val="004C626F"/>
    <w:rsid w:val="004D5D93"/>
    <w:rsid w:val="004E1320"/>
    <w:rsid w:val="004E3C0D"/>
    <w:rsid w:val="004E5076"/>
    <w:rsid w:val="004E55B5"/>
    <w:rsid w:val="004F0730"/>
    <w:rsid w:val="004F3A16"/>
    <w:rsid w:val="004F533F"/>
    <w:rsid w:val="004F5E03"/>
    <w:rsid w:val="00500367"/>
    <w:rsid w:val="0050052C"/>
    <w:rsid w:val="005022ED"/>
    <w:rsid w:val="00502D20"/>
    <w:rsid w:val="00512E6B"/>
    <w:rsid w:val="00513325"/>
    <w:rsid w:val="00523590"/>
    <w:rsid w:val="00523600"/>
    <w:rsid w:val="00524699"/>
    <w:rsid w:val="00525A0D"/>
    <w:rsid w:val="00525EAE"/>
    <w:rsid w:val="005302A4"/>
    <w:rsid w:val="0053319A"/>
    <w:rsid w:val="00534AE4"/>
    <w:rsid w:val="005359FC"/>
    <w:rsid w:val="00537007"/>
    <w:rsid w:val="0053792C"/>
    <w:rsid w:val="00537D41"/>
    <w:rsid w:val="0054084E"/>
    <w:rsid w:val="00540D1A"/>
    <w:rsid w:val="00541FE1"/>
    <w:rsid w:val="00543569"/>
    <w:rsid w:val="00543F1B"/>
    <w:rsid w:val="00544BEE"/>
    <w:rsid w:val="005454DE"/>
    <w:rsid w:val="00545B89"/>
    <w:rsid w:val="005547B3"/>
    <w:rsid w:val="0055515C"/>
    <w:rsid w:val="00562ACE"/>
    <w:rsid w:val="0056345B"/>
    <w:rsid w:val="00565347"/>
    <w:rsid w:val="0056729C"/>
    <w:rsid w:val="00567DC8"/>
    <w:rsid w:val="00567EB4"/>
    <w:rsid w:val="00567EBB"/>
    <w:rsid w:val="00570225"/>
    <w:rsid w:val="00574376"/>
    <w:rsid w:val="00580AFE"/>
    <w:rsid w:val="0058211E"/>
    <w:rsid w:val="00582D38"/>
    <w:rsid w:val="0058444B"/>
    <w:rsid w:val="00587E35"/>
    <w:rsid w:val="00591DF0"/>
    <w:rsid w:val="005A54AD"/>
    <w:rsid w:val="005A5A0E"/>
    <w:rsid w:val="005A6A85"/>
    <w:rsid w:val="005B0855"/>
    <w:rsid w:val="005B16E3"/>
    <w:rsid w:val="005B1878"/>
    <w:rsid w:val="005B6805"/>
    <w:rsid w:val="005C0495"/>
    <w:rsid w:val="005C1FCE"/>
    <w:rsid w:val="005C274A"/>
    <w:rsid w:val="005C27A3"/>
    <w:rsid w:val="005D1EBF"/>
    <w:rsid w:val="005D2190"/>
    <w:rsid w:val="005D38F1"/>
    <w:rsid w:val="005D3C90"/>
    <w:rsid w:val="005D74A6"/>
    <w:rsid w:val="005E290D"/>
    <w:rsid w:val="005E30E4"/>
    <w:rsid w:val="005E3ECC"/>
    <w:rsid w:val="005E7AC3"/>
    <w:rsid w:val="005F3080"/>
    <w:rsid w:val="005F59EA"/>
    <w:rsid w:val="005F66B2"/>
    <w:rsid w:val="005F730B"/>
    <w:rsid w:val="00601B95"/>
    <w:rsid w:val="0060553C"/>
    <w:rsid w:val="006078FA"/>
    <w:rsid w:val="0061082A"/>
    <w:rsid w:val="00610B79"/>
    <w:rsid w:val="00610E9D"/>
    <w:rsid w:val="006118DC"/>
    <w:rsid w:val="00615896"/>
    <w:rsid w:val="00617AD2"/>
    <w:rsid w:val="00621428"/>
    <w:rsid w:val="00624877"/>
    <w:rsid w:val="0062488B"/>
    <w:rsid w:val="00627D72"/>
    <w:rsid w:val="00633BA0"/>
    <w:rsid w:val="00646A33"/>
    <w:rsid w:val="0064716A"/>
    <w:rsid w:val="00650918"/>
    <w:rsid w:val="00653164"/>
    <w:rsid w:val="006542CA"/>
    <w:rsid w:val="006562C6"/>
    <w:rsid w:val="00656525"/>
    <w:rsid w:val="006570FA"/>
    <w:rsid w:val="00660ED0"/>
    <w:rsid w:val="0066315E"/>
    <w:rsid w:val="006669DF"/>
    <w:rsid w:val="00666EC2"/>
    <w:rsid w:val="00667CC0"/>
    <w:rsid w:val="0067108F"/>
    <w:rsid w:val="00671A5F"/>
    <w:rsid w:val="00674FF6"/>
    <w:rsid w:val="00681DB3"/>
    <w:rsid w:val="006822A1"/>
    <w:rsid w:val="0068416D"/>
    <w:rsid w:val="00685CD9"/>
    <w:rsid w:val="00686D26"/>
    <w:rsid w:val="006871FC"/>
    <w:rsid w:val="0069329F"/>
    <w:rsid w:val="00693679"/>
    <w:rsid w:val="00696244"/>
    <w:rsid w:val="00697A88"/>
    <w:rsid w:val="006A14AE"/>
    <w:rsid w:val="006A49C3"/>
    <w:rsid w:val="006A49C8"/>
    <w:rsid w:val="006A6EE4"/>
    <w:rsid w:val="006A6F96"/>
    <w:rsid w:val="006B38F0"/>
    <w:rsid w:val="006C1388"/>
    <w:rsid w:val="006C5F5D"/>
    <w:rsid w:val="006D23FF"/>
    <w:rsid w:val="006D366B"/>
    <w:rsid w:val="006D4F49"/>
    <w:rsid w:val="006D55C3"/>
    <w:rsid w:val="006D7F6A"/>
    <w:rsid w:val="006E0402"/>
    <w:rsid w:val="006E382E"/>
    <w:rsid w:val="006E4D87"/>
    <w:rsid w:val="006E62D9"/>
    <w:rsid w:val="006F09FC"/>
    <w:rsid w:val="006F27C9"/>
    <w:rsid w:val="006F3BF6"/>
    <w:rsid w:val="006F5DE6"/>
    <w:rsid w:val="006F68D8"/>
    <w:rsid w:val="006F6C29"/>
    <w:rsid w:val="00701BAB"/>
    <w:rsid w:val="007027B5"/>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2269"/>
    <w:rsid w:val="00732E47"/>
    <w:rsid w:val="00735839"/>
    <w:rsid w:val="00735D26"/>
    <w:rsid w:val="00737210"/>
    <w:rsid w:val="0074292B"/>
    <w:rsid w:val="00755849"/>
    <w:rsid w:val="00757B52"/>
    <w:rsid w:val="0076684F"/>
    <w:rsid w:val="007715E4"/>
    <w:rsid w:val="00772D7C"/>
    <w:rsid w:val="00776A0E"/>
    <w:rsid w:val="00777709"/>
    <w:rsid w:val="00777B50"/>
    <w:rsid w:val="00780414"/>
    <w:rsid w:val="00782423"/>
    <w:rsid w:val="00791D99"/>
    <w:rsid w:val="00794114"/>
    <w:rsid w:val="007964F8"/>
    <w:rsid w:val="00796AC1"/>
    <w:rsid w:val="007A10DD"/>
    <w:rsid w:val="007A2023"/>
    <w:rsid w:val="007A56D0"/>
    <w:rsid w:val="007B002F"/>
    <w:rsid w:val="007B2C01"/>
    <w:rsid w:val="007B5A93"/>
    <w:rsid w:val="007B7C43"/>
    <w:rsid w:val="007B7D2B"/>
    <w:rsid w:val="007B7EFF"/>
    <w:rsid w:val="007C15AE"/>
    <w:rsid w:val="007C34E8"/>
    <w:rsid w:val="007C3ECB"/>
    <w:rsid w:val="007C5AA3"/>
    <w:rsid w:val="007C7011"/>
    <w:rsid w:val="007D1B50"/>
    <w:rsid w:val="007D46E6"/>
    <w:rsid w:val="007E05BB"/>
    <w:rsid w:val="007E3FC9"/>
    <w:rsid w:val="007E4309"/>
    <w:rsid w:val="007F3406"/>
    <w:rsid w:val="007F36EE"/>
    <w:rsid w:val="007F6772"/>
    <w:rsid w:val="007F7C8A"/>
    <w:rsid w:val="00800504"/>
    <w:rsid w:val="008005BD"/>
    <w:rsid w:val="00801BAE"/>
    <w:rsid w:val="00804528"/>
    <w:rsid w:val="00804AB0"/>
    <w:rsid w:val="00805AEE"/>
    <w:rsid w:val="00812B1E"/>
    <w:rsid w:val="00814441"/>
    <w:rsid w:val="00814BD0"/>
    <w:rsid w:val="00820685"/>
    <w:rsid w:val="00822BB8"/>
    <w:rsid w:val="00825694"/>
    <w:rsid w:val="00826311"/>
    <w:rsid w:val="00827FCC"/>
    <w:rsid w:val="008329EE"/>
    <w:rsid w:val="00833E2B"/>
    <w:rsid w:val="0083412E"/>
    <w:rsid w:val="008364F0"/>
    <w:rsid w:val="0083775C"/>
    <w:rsid w:val="0084031D"/>
    <w:rsid w:val="00842D88"/>
    <w:rsid w:val="00843D24"/>
    <w:rsid w:val="00844355"/>
    <w:rsid w:val="00857E28"/>
    <w:rsid w:val="0086048E"/>
    <w:rsid w:val="008604D8"/>
    <w:rsid w:val="0086062F"/>
    <w:rsid w:val="00860F89"/>
    <w:rsid w:val="00867B86"/>
    <w:rsid w:val="00870B40"/>
    <w:rsid w:val="00871636"/>
    <w:rsid w:val="0087775C"/>
    <w:rsid w:val="008778F3"/>
    <w:rsid w:val="00881D5C"/>
    <w:rsid w:val="008862AA"/>
    <w:rsid w:val="00886CB2"/>
    <w:rsid w:val="00893B05"/>
    <w:rsid w:val="0089447B"/>
    <w:rsid w:val="00894B62"/>
    <w:rsid w:val="00894BF0"/>
    <w:rsid w:val="00896E3E"/>
    <w:rsid w:val="008974D1"/>
    <w:rsid w:val="008A037D"/>
    <w:rsid w:val="008A1C35"/>
    <w:rsid w:val="008A3F14"/>
    <w:rsid w:val="008A56AD"/>
    <w:rsid w:val="008B12C0"/>
    <w:rsid w:val="008B1311"/>
    <w:rsid w:val="008B3F4C"/>
    <w:rsid w:val="008B5D13"/>
    <w:rsid w:val="008B66AC"/>
    <w:rsid w:val="008C0220"/>
    <w:rsid w:val="008C0229"/>
    <w:rsid w:val="008C35A2"/>
    <w:rsid w:val="008C3750"/>
    <w:rsid w:val="008D069E"/>
    <w:rsid w:val="008D0DE4"/>
    <w:rsid w:val="008D3AB0"/>
    <w:rsid w:val="008D5A3D"/>
    <w:rsid w:val="008E0DD5"/>
    <w:rsid w:val="008F23C5"/>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365FF"/>
    <w:rsid w:val="00936914"/>
    <w:rsid w:val="00936AA9"/>
    <w:rsid w:val="009370DB"/>
    <w:rsid w:val="00940D20"/>
    <w:rsid w:val="00941DB7"/>
    <w:rsid w:val="00942052"/>
    <w:rsid w:val="0094249D"/>
    <w:rsid w:val="0094309A"/>
    <w:rsid w:val="00945FCC"/>
    <w:rsid w:val="00954163"/>
    <w:rsid w:val="00966BB3"/>
    <w:rsid w:val="00967AFB"/>
    <w:rsid w:val="009734E8"/>
    <w:rsid w:val="00975651"/>
    <w:rsid w:val="00975C19"/>
    <w:rsid w:val="00975EDD"/>
    <w:rsid w:val="009763CE"/>
    <w:rsid w:val="00976D58"/>
    <w:rsid w:val="00983634"/>
    <w:rsid w:val="0098381F"/>
    <w:rsid w:val="00987EC7"/>
    <w:rsid w:val="009909BC"/>
    <w:rsid w:val="00991CC1"/>
    <w:rsid w:val="009923A7"/>
    <w:rsid w:val="00996E6B"/>
    <w:rsid w:val="009A3551"/>
    <w:rsid w:val="009A41A0"/>
    <w:rsid w:val="009A49CC"/>
    <w:rsid w:val="009A58FB"/>
    <w:rsid w:val="009A5CEE"/>
    <w:rsid w:val="009A720D"/>
    <w:rsid w:val="009A7EB3"/>
    <w:rsid w:val="009B0BC2"/>
    <w:rsid w:val="009B2333"/>
    <w:rsid w:val="009C0ABA"/>
    <w:rsid w:val="009C24CA"/>
    <w:rsid w:val="009C3E3B"/>
    <w:rsid w:val="009D0CE3"/>
    <w:rsid w:val="009D2ACA"/>
    <w:rsid w:val="009D3539"/>
    <w:rsid w:val="009D4221"/>
    <w:rsid w:val="009D4509"/>
    <w:rsid w:val="009D5113"/>
    <w:rsid w:val="009D765B"/>
    <w:rsid w:val="009E0392"/>
    <w:rsid w:val="009E1281"/>
    <w:rsid w:val="009E1E0C"/>
    <w:rsid w:val="009E36AB"/>
    <w:rsid w:val="009E49CD"/>
    <w:rsid w:val="009E771B"/>
    <w:rsid w:val="009F2867"/>
    <w:rsid w:val="009F6F78"/>
    <w:rsid w:val="009F737D"/>
    <w:rsid w:val="009F7CE3"/>
    <w:rsid w:val="00A02552"/>
    <w:rsid w:val="00A02D69"/>
    <w:rsid w:val="00A03FAB"/>
    <w:rsid w:val="00A111CE"/>
    <w:rsid w:val="00A13092"/>
    <w:rsid w:val="00A137D8"/>
    <w:rsid w:val="00A14F70"/>
    <w:rsid w:val="00A303D2"/>
    <w:rsid w:val="00A375C7"/>
    <w:rsid w:val="00A4044C"/>
    <w:rsid w:val="00A42229"/>
    <w:rsid w:val="00A463A0"/>
    <w:rsid w:val="00A47A1E"/>
    <w:rsid w:val="00A515C6"/>
    <w:rsid w:val="00A52170"/>
    <w:rsid w:val="00A562DC"/>
    <w:rsid w:val="00A63783"/>
    <w:rsid w:val="00A65E6A"/>
    <w:rsid w:val="00A66462"/>
    <w:rsid w:val="00A67330"/>
    <w:rsid w:val="00A719FE"/>
    <w:rsid w:val="00A71C5F"/>
    <w:rsid w:val="00A71D16"/>
    <w:rsid w:val="00A72F67"/>
    <w:rsid w:val="00A746F5"/>
    <w:rsid w:val="00A76DE4"/>
    <w:rsid w:val="00A8564F"/>
    <w:rsid w:val="00A8586B"/>
    <w:rsid w:val="00A871A7"/>
    <w:rsid w:val="00A9033B"/>
    <w:rsid w:val="00A95AC5"/>
    <w:rsid w:val="00AA257F"/>
    <w:rsid w:val="00AA449C"/>
    <w:rsid w:val="00AB2ACB"/>
    <w:rsid w:val="00AC2C0F"/>
    <w:rsid w:val="00AD27FD"/>
    <w:rsid w:val="00AD4661"/>
    <w:rsid w:val="00AD630A"/>
    <w:rsid w:val="00AD6AC8"/>
    <w:rsid w:val="00AD7E4C"/>
    <w:rsid w:val="00AD7EA8"/>
    <w:rsid w:val="00AD7F6E"/>
    <w:rsid w:val="00AE432E"/>
    <w:rsid w:val="00AE64F0"/>
    <w:rsid w:val="00AF1A90"/>
    <w:rsid w:val="00AF4936"/>
    <w:rsid w:val="00AF5B28"/>
    <w:rsid w:val="00AF612D"/>
    <w:rsid w:val="00B0016F"/>
    <w:rsid w:val="00B010A9"/>
    <w:rsid w:val="00B01C77"/>
    <w:rsid w:val="00B02581"/>
    <w:rsid w:val="00B074F4"/>
    <w:rsid w:val="00B10C1C"/>
    <w:rsid w:val="00B135F9"/>
    <w:rsid w:val="00B201BB"/>
    <w:rsid w:val="00B20BA5"/>
    <w:rsid w:val="00B20E3A"/>
    <w:rsid w:val="00B216A2"/>
    <w:rsid w:val="00B22BF0"/>
    <w:rsid w:val="00B246E8"/>
    <w:rsid w:val="00B25383"/>
    <w:rsid w:val="00B26005"/>
    <w:rsid w:val="00B274D7"/>
    <w:rsid w:val="00B27757"/>
    <w:rsid w:val="00B30792"/>
    <w:rsid w:val="00B3397E"/>
    <w:rsid w:val="00B3408A"/>
    <w:rsid w:val="00B34D4D"/>
    <w:rsid w:val="00B37049"/>
    <w:rsid w:val="00B42810"/>
    <w:rsid w:val="00B471DE"/>
    <w:rsid w:val="00B47A36"/>
    <w:rsid w:val="00B5068C"/>
    <w:rsid w:val="00B53C83"/>
    <w:rsid w:val="00B60B0A"/>
    <w:rsid w:val="00B61C78"/>
    <w:rsid w:val="00B62044"/>
    <w:rsid w:val="00B624CE"/>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470E"/>
    <w:rsid w:val="00BA5951"/>
    <w:rsid w:val="00BA7DAB"/>
    <w:rsid w:val="00BB0DC9"/>
    <w:rsid w:val="00BB17BF"/>
    <w:rsid w:val="00BB1E8C"/>
    <w:rsid w:val="00BB2331"/>
    <w:rsid w:val="00BC0AB7"/>
    <w:rsid w:val="00BC0E61"/>
    <w:rsid w:val="00BC15A3"/>
    <w:rsid w:val="00BC1DED"/>
    <w:rsid w:val="00BC42BA"/>
    <w:rsid w:val="00BC52AD"/>
    <w:rsid w:val="00BC73A7"/>
    <w:rsid w:val="00BD4947"/>
    <w:rsid w:val="00BD5FE6"/>
    <w:rsid w:val="00BE31D0"/>
    <w:rsid w:val="00BF0408"/>
    <w:rsid w:val="00BF4A0C"/>
    <w:rsid w:val="00BF4BF9"/>
    <w:rsid w:val="00BF59FA"/>
    <w:rsid w:val="00BF7F51"/>
    <w:rsid w:val="00C021D6"/>
    <w:rsid w:val="00C06277"/>
    <w:rsid w:val="00C07705"/>
    <w:rsid w:val="00C13456"/>
    <w:rsid w:val="00C14698"/>
    <w:rsid w:val="00C14C67"/>
    <w:rsid w:val="00C16876"/>
    <w:rsid w:val="00C21EDF"/>
    <w:rsid w:val="00C23E6D"/>
    <w:rsid w:val="00C30647"/>
    <w:rsid w:val="00C32175"/>
    <w:rsid w:val="00C35BB5"/>
    <w:rsid w:val="00C40FC9"/>
    <w:rsid w:val="00C42AD1"/>
    <w:rsid w:val="00C42D5F"/>
    <w:rsid w:val="00C46326"/>
    <w:rsid w:val="00C47255"/>
    <w:rsid w:val="00C478CC"/>
    <w:rsid w:val="00C53C5C"/>
    <w:rsid w:val="00C5641A"/>
    <w:rsid w:val="00C57715"/>
    <w:rsid w:val="00C61DC0"/>
    <w:rsid w:val="00C65533"/>
    <w:rsid w:val="00C70756"/>
    <w:rsid w:val="00C711A5"/>
    <w:rsid w:val="00C746BD"/>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C344D"/>
    <w:rsid w:val="00CC5527"/>
    <w:rsid w:val="00CC5AFF"/>
    <w:rsid w:val="00CC640C"/>
    <w:rsid w:val="00CD20E4"/>
    <w:rsid w:val="00CD4718"/>
    <w:rsid w:val="00CE247C"/>
    <w:rsid w:val="00CE3BE4"/>
    <w:rsid w:val="00CE4183"/>
    <w:rsid w:val="00CE7048"/>
    <w:rsid w:val="00CF0434"/>
    <w:rsid w:val="00CF2811"/>
    <w:rsid w:val="00CF32C2"/>
    <w:rsid w:val="00CF5F2E"/>
    <w:rsid w:val="00D048A2"/>
    <w:rsid w:val="00D05EE3"/>
    <w:rsid w:val="00D07D5F"/>
    <w:rsid w:val="00D144D0"/>
    <w:rsid w:val="00D148CE"/>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971"/>
    <w:rsid w:val="00DA0892"/>
    <w:rsid w:val="00DA5F2A"/>
    <w:rsid w:val="00DA6F6E"/>
    <w:rsid w:val="00DA6FB4"/>
    <w:rsid w:val="00DA7DE1"/>
    <w:rsid w:val="00DB0CBB"/>
    <w:rsid w:val="00DB20F8"/>
    <w:rsid w:val="00DB2BE8"/>
    <w:rsid w:val="00DB48B0"/>
    <w:rsid w:val="00DB5AF8"/>
    <w:rsid w:val="00DC2997"/>
    <w:rsid w:val="00DC2A7E"/>
    <w:rsid w:val="00DC4EA1"/>
    <w:rsid w:val="00DD0BCE"/>
    <w:rsid w:val="00DD0CFC"/>
    <w:rsid w:val="00DD14CE"/>
    <w:rsid w:val="00DD3C96"/>
    <w:rsid w:val="00DD46E7"/>
    <w:rsid w:val="00DD4E67"/>
    <w:rsid w:val="00DE2E1F"/>
    <w:rsid w:val="00DE5C72"/>
    <w:rsid w:val="00DF1BA3"/>
    <w:rsid w:val="00DF22C5"/>
    <w:rsid w:val="00DF71F6"/>
    <w:rsid w:val="00E00B87"/>
    <w:rsid w:val="00E02DD3"/>
    <w:rsid w:val="00E047DA"/>
    <w:rsid w:val="00E11DA7"/>
    <w:rsid w:val="00E11FC1"/>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2B65"/>
    <w:rsid w:val="00E52BAD"/>
    <w:rsid w:val="00E53E1F"/>
    <w:rsid w:val="00E566A8"/>
    <w:rsid w:val="00E6431E"/>
    <w:rsid w:val="00E6488B"/>
    <w:rsid w:val="00E719BE"/>
    <w:rsid w:val="00E7253B"/>
    <w:rsid w:val="00E7265D"/>
    <w:rsid w:val="00E73D02"/>
    <w:rsid w:val="00E74230"/>
    <w:rsid w:val="00E7545C"/>
    <w:rsid w:val="00E75DA3"/>
    <w:rsid w:val="00E76043"/>
    <w:rsid w:val="00E77B50"/>
    <w:rsid w:val="00E80967"/>
    <w:rsid w:val="00E830F0"/>
    <w:rsid w:val="00E83909"/>
    <w:rsid w:val="00E8592B"/>
    <w:rsid w:val="00E91CC5"/>
    <w:rsid w:val="00E95057"/>
    <w:rsid w:val="00E9687F"/>
    <w:rsid w:val="00EA1969"/>
    <w:rsid w:val="00EA2D2A"/>
    <w:rsid w:val="00EA4F99"/>
    <w:rsid w:val="00EA78A5"/>
    <w:rsid w:val="00EB05A6"/>
    <w:rsid w:val="00EB16D9"/>
    <w:rsid w:val="00EB20FA"/>
    <w:rsid w:val="00EB29C6"/>
    <w:rsid w:val="00EB2D7C"/>
    <w:rsid w:val="00EB7D0E"/>
    <w:rsid w:val="00EC516C"/>
    <w:rsid w:val="00EC6594"/>
    <w:rsid w:val="00EC6A94"/>
    <w:rsid w:val="00ED40F1"/>
    <w:rsid w:val="00ED47B0"/>
    <w:rsid w:val="00ED54F4"/>
    <w:rsid w:val="00ED6C68"/>
    <w:rsid w:val="00ED6DE7"/>
    <w:rsid w:val="00EE02F6"/>
    <w:rsid w:val="00EE1AF9"/>
    <w:rsid w:val="00EE4C56"/>
    <w:rsid w:val="00EF197C"/>
    <w:rsid w:val="00EF49D7"/>
    <w:rsid w:val="00EF6F38"/>
    <w:rsid w:val="00F006DB"/>
    <w:rsid w:val="00F00C67"/>
    <w:rsid w:val="00F0183C"/>
    <w:rsid w:val="00F07FEC"/>
    <w:rsid w:val="00F1099A"/>
    <w:rsid w:val="00F1167B"/>
    <w:rsid w:val="00F131CA"/>
    <w:rsid w:val="00F133A7"/>
    <w:rsid w:val="00F15451"/>
    <w:rsid w:val="00F17CB0"/>
    <w:rsid w:val="00F218FD"/>
    <w:rsid w:val="00F21BD1"/>
    <w:rsid w:val="00F240E6"/>
    <w:rsid w:val="00F2506D"/>
    <w:rsid w:val="00F3256D"/>
    <w:rsid w:val="00F359C7"/>
    <w:rsid w:val="00F35A41"/>
    <w:rsid w:val="00F37267"/>
    <w:rsid w:val="00F44C09"/>
    <w:rsid w:val="00F4597E"/>
    <w:rsid w:val="00F46FCB"/>
    <w:rsid w:val="00F539F5"/>
    <w:rsid w:val="00F55281"/>
    <w:rsid w:val="00F5686F"/>
    <w:rsid w:val="00F57613"/>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32A7"/>
    <w:rsid w:val="00F836C4"/>
    <w:rsid w:val="00F8527C"/>
    <w:rsid w:val="00F8528E"/>
    <w:rsid w:val="00F8537E"/>
    <w:rsid w:val="00F86543"/>
    <w:rsid w:val="00F90C63"/>
    <w:rsid w:val="00F93237"/>
    <w:rsid w:val="00FA0636"/>
    <w:rsid w:val="00FA1CA8"/>
    <w:rsid w:val="00FA1E37"/>
    <w:rsid w:val="00FA29C0"/>
    <w:rsid w:val="00FA38AF"/>
    <w:rsid w:val="00FA5E44"/>
    <w:rsid w:val="00FA66B3"/>
    <w:rsid w:val="00FA6722"/>
    <w:rsid w:val="00FA7AAD"/>
    <w:rsid w:val="00FB170F"/>
    <w:rsid w:val="00FB1BA7"/>
    <w:rsid w:val="00FB4DDE"/>
    <w:rsid w:val="00FB5BC8"/>
    <w:rsid w:val="00FC20C9"/>
    <w:rsid w:val="00FC397D"/>
    <w:rsid w:val="00FC4EC1"/>
    <w:rsid w:val="00FC7934"/>
    <w:rsid w:val="00FD1D0D"/>
    <w:rsid w:val="00FD2833"/>
    <w:rsid w:val="00FD5E5B"/>
    <w:rsid w:val="00FD6BA4"/>
    <w:rsid w:val="00FE6AF0"/>
    <w:rsid w:val="00FF036B"/>
    <w:rsid w:val="00FF09D7"/>
    <w:rsid w:val="00FF3E1C"/>
    <w:rsid w:val="00FF4AE8"/>
    <w:rsid w:val="00FF6045"/>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510D"/>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63F7A33-8FD0-4ADE-814C-CA48262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9</Pages>
  <Words>5139</Words>
  <Characters>292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1128</cp:revision>
  <dcterms:created xsi:type="dcterms:W3CDTF">2017-05-21T14:39:00Z</dcterms:created>
  <dcterms:modified xsi:type="dcterms:W3CDTF">2017-12-17T02:30:00Z</dcterms:modified>
</cp:coreProperties>
</file>